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sz w:val="22"/>
              <w:szCs w:val="22"/>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623050AC" w14:textId="4D007C29" w:rsidR="0098770F" w:rsidRPr="0098770F" w:rsidRDefault="0098770F">
              <w:pPr>
                <w:pStyle w:val="TOC1"/>
                <w:tabs>
                  <w:tab w:val="right" w:leader="dot" w:pos="9062"/>
                </w:tabs>
                <w:rPr>
                  <w:rFonts w:ascii="Times New Roman" w:hAnsi="Times New Roman" w:cs="Times New Roman"/>
                  <w:noProof/>
                  <w:sz w:val="26"/>
                  <w:szCs w:val="26"/>
                </w:rPr>
              </w:pPr>
              <w:r w:rsidRPr="0098770F">
                <w:rPr>
                  <w:rFonts w:ascii="Times New Roman" w:hAnsi="Times New Roman" w:cs="Times New Roman"/>
                  <w:sz w:val="26"/>
                  <w:szCs w:val="26"/>
                </w:rPr>
                <w:fldChar w:fldCharType="begin"/>
              </w:r>
              <w:r w:rsidRPr="0098770F">
                <w:rPr>
                  <w:rFonts w:ascii="Times New Roman" w:hAnsi="Times New Roman" w:cs="Times New Roman"/>
                  <w:sz w:val="26"/>
                  <w:szCs w:val="26"/>
                </w:rPr>
                <w:instrText xml:space="preserve"> TOC \o "1-3" \h \z \u </w:instrText>
              </w:r>
              <w:r w:rsidRPr="0098770F">
                <w:rPr>
                  <w:rFonts w:ascii="Times New Roman" w:hAnsi="Times New Roman" w:cs="Times New Roman"/>
                  <w:sz w:val="26"/>
                  <w:szCs w:val="26"/>
                </w:rPr>
                <w:fldChar w:fldCharType="separate"/>
              </w:r>
              <w:hyperlink w:anchor="_Toc180529941" w:history="1">
                <w:r w:rsidRPr="0098770F">
                  <w:rPr>
                    <w:rStyle w:val="Hyperlink"/>
                    <w:rFonts w:ascii="Times New Roman" w:hAnsi="Times New Roman" w:cs="Times New Roman"/>
                    <w:noProof/>
                    <w:sz w:val="26"/>
                    <w:szCs w:val="26"/>
                    <w:lang w:val="vi-VN"/>
                  </w:rPr>
                  <w:t>CHƯƠNG 1:</w:t>
                </w:r>
                <w:r w:rsidRPr="0098770F">
                  <w:rPr>
                    <w:rStyle w:val="Hyperlink"/>
                    <w:rFonts w:ascii="Times New Roman" w:hAnsi="Times New Roman" w:cs="Times New Roman"/>
                    <w:noProof/>
                    <w:sz w:val="26"/>
                    <w:szCs w:val="26"/>
                  </w:rPr>
                  <w:t xml:space="preserve"> ĐẶC</w:t>
                </w:r>
                <w:r w:rsidRPr="0098770F">
                  <w:rPr>
                    <w:rStyle w:val="Hyperlink"/>
                    <w:rFonts w:ascii="Times New Roman" w:hAnsi="Times New Roman" w:cs="Times New Roman"/>
                    <w:noProof/>
                    <w:sz w:val="26"/>
                    <w:szCs w:val="26"/>
                    <w:lang w:val="vi-VN"/>
                  </w:rPr>
                  <w:t xml:space="preserve">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7293D170" w14:textId="1D8CF9BB" w:rsidR="0098770F" w:rsidRPr="0098770F" w:rsidRDefault="0098770F">
              <w:pPr>
                <w:pStyle w:val="TOC2"/>
                <w:tabs>
                  <w:tab w:val="right" w:leader="dot" w:pos="9062"/>
                </w:tabs>
                <w:rPr>
                  <w:rFonts w:ascii="Times New Roman" w:hAnsi="Times New Roman" w:cs="Times New Roman"/>
                  <w:noProof/>
                  <w:sz w:val="26"/>
                  <w:szCs w:val="26"/>
                </w:rPr>
              </w:pPr>
              <w:hyperlink w:anchor="_Toc180529942" w:history="1">
                <w:r w:rsidRPr="0098770F">
                  <w:rPr>
                    <w:rStyle w:val="Hyperlink"/>
                    <w:rFonts w:ascii="Times New Roman" w:hAnsi="Times New Roman" w:cs="Times New Roman"/>
                    <w:noProof/>
                    <w:sz w:val="26"/>
                    <w:szCs w:val="26"/>
                    <w:lang w:val="vi-VN"/>
                  </w:rPr>
                  <w:t>1.1. Đặc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2BD6B8AA" w14:textId="5049F584" w:rsidR="0098770F" w:rsidRPr="0098770F" w:rsidRDefault="0098770F">
              <w:pPr>
                <w:pStyle w:val="TOC1"/>
                <w:tabs>
                  <w:tab w:val="right" w:leader="dot" w:pos="9062"/>
                </w:tabs>
                <w:rPr>
                  <w:rFonts w:ascii="Times New Roman" w:hAnsi="Times New Roman" w:cs="Times New Roman"/>
                  <w:noProof/>
                  <w:sz w:val="26"/>
                  <w:szCs w:val="26"/>
                </w:rPr>
              </w:pPr>
              <w:hyperlink w:anchor="_Toc180529943" w:history="1">
                <w:r w:rsidRPr="0098770F">
                  <w:rPr>
                    <w:rStyle w:val="Hyperlink"/>
                    <w:rFonts w:ascii="Times New Roman" w:hAnsi="Times New Roman" w:cs="Times New Roman"/>
                    <w:noProof/>
                    <w:sz w:val="26"/>
                    <w:szCs w:val="26"/>
                    <w:lang w:val="vi-VN"/>
                  </w:rPr>
                  <w:t>CHƯƠNG 2: THIẾT KẾ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677718B6" w14:textId="4646283E" w:rsidR="0098770F" w:rsidRPr="0098770F" w:rsidRDefault="0098770F">
              <w:pPr>
                <w:pStyle w:val="TOC2"/>
                <w:tabs>
                  <w:tab w:val="right" w:leader="dot" w:pos="9062"/>
                </w:tabs>
                <w:rPr>
                  <w:rFonts w:ascii="Times New Roman" w:hAnsi="Times New Roman" w:cs="Times New Roman"/>
                  <w:noProof/>
                  <w:sz w:val="26"/>
                  <w:szCs w:val="26"/>
                </w:rPr>
              </w:pPr>
              <w:hyperlink w:anchor="_Toc180529944" w:history="1">
                <w:r w:rsidRPr="0098770F">
                  <w:rPr>
                    <w:rStyle w:val="Hyperlink"/>
                    <w:rFonts w:ascii="Times New Roman" w:hAnsi="Times New Roman" w:cs="Times New Roman"/>
                    <w:noProof/>
                    <w:sz w:val="26"/>
                    <w:szCs w:val="26"/>
                    <w:lang w:val="vi-VN"/>
                  </w:rPr>
                  <w:t>2.1. Thiết kế cơ sở dữ liệu mức quan niệ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4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5EFBFED8" w14:textId="1448ACB0" w:rsidR="0098770F" w:rsidRPr="0098770F" w:rsidRDefault="0098770F">
              <w:pPr>
                <w:pStyle w:val="TOC2"/>
                <w:tabs>
                  <w:tab w:val="right" w:leader="dot" w:pos="9062"/>
                </w:tabs>
                <w:rPr>
                  <w:rFonts w:ascii="Times New Roman" w:hAnsi="Times New Roman" w:cs="Times New Roman"/>
                  <w:noProof/>
                  <w:sz w:val="26"/>
                  <w:szCs w:val="26"/>
                </w:rPr>
              </w:pPr>
              <w:hyperlink w:anchor="_Toc180529945" w:history="1">
                <w:r w:rsidRPr="0098770F">
                  <w:rPr>
                    <w:rStyle w:val="Hyperlink"/>
                    <w:rFonts w:ascii="Times New Roman" w:hAnsi="Times New Roman" w:cs="Times New Roman"/>
                    <w:noProof/>
                    <w:sz w:val="26"/>
                    <w:szCs w:val="26"/>
                    <w:lang w:val="vi-VN"/>
                  </w:rPr>
                  <w:t>2.2. Thiết kế cơ sở dữ liệu mức logi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5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w:t>
                </w:r>
                <w:r w:rsidRPr="0098770F">
                  <w:rPr>
                    <w:rFonts w:ascii="Times New Roman" w:hAnsi="Times New Roman" w:cs="Times New Roman"/>
                    <w:noProof/>
                    <w:webHidden/>
                    <w:sz w:val="26"/>
                    <w:szCs w:val="26"/>
                  </w:rPr>
                  <w:fldChar w:fldCharType="end"/>
                </w:r>
              </w:hyperlink>
            </w:p>
            <w:p w14:paraId="046C808F" w14:textId="7CD28508" w:rsidR="0098770F" w:rsidRPr="0098770F" w:rsidRDefault="0098770F" w:rsidP="0098770F">
              <w:pPr>
                <w:pStyle w:val="TOC3"/>
              </w:pPr>
              <w:hyperlink w:anchor="_Toc180529946" w:history="1">
                <w:r w:rsidRPr="0098770F">
                  <w:rPr>
                    <w:rStyle w:val="Hyperlink"/>
                  </w:rPr>
                  <w:t>2.2.1. Các ràng buộc cần có</w:t>
                </w:r>
                <w:r w:rsidRPr="0098770F">
                  <w:rPr>
                    <w:webHidden/>
                  </w:rPr>
                  <w:tab/>
                </w:r>
                <w:r w:rsidRPr="0098770F">
                  <w:rPr>
                    <w:webHidden/>
                  </w:rPr>
                  <w:fldChar w:fldCharType="begin"/>
                </w:r>
                <w:r w:rsidRPr="0098770F">
                  <w:rPr>
                    <w:webHidden/>
                  </w:rPr>
                  <w:instrText xml:space="preserve"> PAGEREF _Toc180529946 \h </w:instrText>
                </w:r>
                <w:r w:rsidRPr="0098770F">
                  <w:rPr>
                    <w:webHidden/>
                  </w:rPr>
                </w:r>
                <w:r w:rsidRPr="0098770F">
                  <w:rPr>
                    <w:webHidden/>
                  </w:rPr>
                  <w:fldChar w:fldCharType="separate"/>
                </w:r>
                <w:r w:rsidRPr="0098770F">
                  <w:rPr>
                    <w:webHidden/>
                  </w:rPr>
                  <w:t>3</w:t>
                </w:r>
                <w:r w:rsidRPr="0098770F">
                  <w:rPr>
                    <w:webHidden/>
                  </w:rPr>
                  <w:fldChar w:fldCharType="end"/>
                </w:r>
              </w:hyperlink>
            </w:p>
            <w:p w14:paraId="518CAA7E" w14:textId="034E2982" w:rsidR="0098770F" w:rsidRPr="0098770F" w:rsidRDefault="0098770F">
              <w:pPr>
                <w:pStyle w:val="TOC2"/>
                <w:tabs>
                  <w:tab w:val="right" w:leader="dot" w:pos="9062"/>
                </w:tabs>
                <w:rPr>
                  <w:rFonts w:ascii="Times New Roman" w:hAnsi="Times New Roman" w:cs="Times New Roman"/>
                  <w:noProof/>
                  <w:sz w:val="26"/>
                  <w:szCs w:val="26"/>
                </w:rPr>
              </w:pPr>
              <w:hyperlink w:anchor="_Toc180529947" w:history="1">
                <w:r w:rsidRPr="0098770F">
                  <w:rPr>
                    <w:rStyle w:val="Hyperlink"/>
                    <w:rFonts w:ascii="Times New Roman" w:hAnsi="Times New Roman" w:cs="Times New Roman"/>
                    <w:noProof/>
                    <w:sz w:val="26"/>
                    <w:szCs w:val="26"/>
                    <w:lang w:val="vi-VN"/>
                  </w:rPr>
                  <w:t>2.3. Cài đặt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w:t>
                </w:r>
                <w:r w:rsidRPr="0098770F">
                  <w:rPr>
                    <w:rFonts w:ascii="Times New Roman" w:hAnsi="Times New Roman" w:cs="Times New Roman"/>
                    <w:noProof/>
                    <w:webHidden/>
                    <w:sz w:val="26"/>
                    <w:szCs w:val="26"/>
                  </w:rPr>
                  <w:fldChar w:fldCharType="end"/>
                </w:r>
              </w:hyperlink>
            </w:p>
            <w:p w14:paraId="1C7574A0" w14:textId="14652C5F" w:rsidR="0098770F" w:rsidRPr="0098770F" w:rsidRDefault="0098770F">
              <w:pPr>
                <w:pStyle w:val="TOC2"/>
                <w:tabs>
                  <w:tab w:val="right" w:leader="dot" w:pos="9062"/>
                </w:tabs>
                <w:rPr>
                  <w:rFonts w:ascii="Times New Roman" w:hAnsi="Times New Roman" w:cs="Times New Roman"/>
                  <w:noProof/>
                  <w:sz w:val="26"/>
                  <w:szCs w:val="26"/>
                </w:rPr>
              </w:pPr>
              <w:hyperlink w:anchor="_Toc180529948" w:history="1">
                <w:r w:rsidRPr="0098770F">
                  <w:rPr>
                    <w:rStyle w:val="Hyperlink"/>
                    <w:rFonts w:ascii="Times New Roman" w:hAnsi="Times New Roman" w:cs="Times New Roman"/>
                    <w:noProof/>
                    <w:sz w:val="26"/>
                    <w:szCs w:val="26"/>
                    <w:lang w:val="vi-VN"/>
                  </w:rPr>
                  <w:t>2.4. Các trigger</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7</w:t>
                </w:r>
                <w:r w:rsidRPr="0098770F">
                  <w:rPr>
                    <w:rFonts w:ascii="Times New Roman" w:hAnsi="Times New Roman" w:cs="Times New Roman"/>
                    <w:noProof/>
                    <w:webHidden/>
                    <w:sz w:val="26"/>
                    <w:szCs w:val="26"/>
                  </w:rPr>
                  <w:fldChar w:fldCharType="end"/>
                </w:r>
              </w:hyperlink>
            </w:p>
            <w:p w14:paraId="6107D139" w14:textId="4B568A80" w:rsidR="0098770F" w:rsidRPr="0098770F" w:rsidRDefault="0098770F" w:rsidP="0098770F">
              <w:pPr>
                <w:pStyle w:val="TOC3"/>
              </w:pPr>
              <w:hyperlink w:anchor="_Toc180529949" w:history="1">
                <w:r w:rsidRPr="0098770F">
                  <w:rPr>
                    <w:rStyle w:val="Hyperlink"/>
                  </w:rPr>
                  <w:t>2.4.1. Lớp học chung phòng không bị trùng lịch</w:t>
                </w:r>
                <w:r w:rsidRPr="0098770F">
                  <w:rPr>
                    <w:webHidden/>
                  </w:rPr>
                  <w:tab/>
                </w:r>
                <w:r w:rsidRPr="0098770F">
                  <w:rPr>
                    <w:webHidden/>
                  </w:rPr>
                  <w:fldChar w:fldCharType="begin"/>
                </w:r>
                <w:r w:rsidRPr="0098770F">
                  <w:rPr>
                    <w:webHidden/>
                  </w:rPr>
                  <w:instrText xml:space="preserve"> PAGEREF _Toc180529949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3F27345" w14:textId="7D0A91DC" w:rsidR="0098770F" w:rsidRPr="0098770F" w:rsidRDefault="0098770F" w:rsidP="0098770F">
              <w:pPr>
                <w:pStyle w:val="TOC3"/>
              </w:pPr>
              <w:hyperlink w:anchor="_Toc180529950" w:history="1">
                <w:r w:rsidRPr="0098770F">
                  <w:rPr>
                    <w:rStyle w:val="Hyperlink"/>
                  </w:rPr>
                  <w:t>2.4.2. Sinh viên không đăng ký trùng môn</w:t>
                </w:r>
                <w:r w:rsidRPr="0098770F">
                  <w:rPr>
                    <w:webHidden/>
                  </w:rPr>
                  <w:tab/>
                </w:r>
                <w:r w:rsidRPr="0098770F">
                  <w:rPr>
                    <w:webHidden/>
                  </w:rPr>
                  <w:fldChar w:fldCharType="begin"/>
                </w:r>
                <w:r w:rsidRPr="0098770F">
                  <w:rPr>
                    <w:webHidden/>
                  </w:rPr>
                  <w:instrText xml:space="preserve"> PAGEREF _Toc180529950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73CBF57" w14:textId="37F20064" w:rsidR="0098770F" w:rsidRPr="0098770F" w:rsidRDefault="0098770F" w:rsidP="0098770F">
              <w:pPr>
                <w:pStyle w:val="TOC3"/>
              </w:pPr>
              <w:hyperlink w:anchor="_Toc180529951" w:history="1">
                <w:r w:rsidRPr="0098770F">
                  <w:rPr>
                    <w:rStyle w:val="Hyperlink"/>
                  </w:rPr>
                  <w:t>2.4.3. Số lượng của sinh viên trong một lớp không vượt quá sức chứa</w:t>
                </w:r>
                <w:r w:rsidRPr="0098770F">
                  <w:rPr>
                    <w:webHidden/>
                  </w:rPr>
                  <w:tab/>
                </w:r>
                <w:r w:rsidRPr="0098770F">
                  <w:rPr>
                    <w:webHidden/>
                  </w:rPr>
                  <w:fldChar w:fldCharType="begin"/>
                </w:r>
                <w:r w:rsidRPr="0098770F">
                  <w:rPr>
                    <w:webHidden/>
                  </w:rPr>
                  <w:instrText xml:space="preserve"> PAGEREF _Toc180529951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40851298" w14:textId="47E50D50" w:rsidR="0098770F" w:rsidRPr="0098770F" w:rsidRDefault="0098770F">
              <w:pPr>
                <w:pStyle w:val="TOC2"/>
                <w:tabs>
                  <w:tab w:val="right" w:leader="dot" w:pos="9062"/>
                </w:tabs>
                <w:rPr>
                  <w:rFonts w:ascii="Times New Roman" w:hAnsi="Times New Roman" w:cs="Times New Roman"/>
                  <w:noProof/>
                  <w:sz w:val="26"/>
                  <w:szCs w:val="26"/>
                </w:rPr>
              </w:pPr>
              <w:hyperlink w:anchor="_Toc180529952" w:history="1">
                <w:r w:rsidRPr="0098770F">
                  <w:rPr>
                    <w:rStyle w:val="Hyperlink"/>
                    <w:rFonts w:ascii="Times New Roman" w:hAnsi="Times New Roman" w:cs="Times New Roman"/>
                    <w:noProof/>
                    <w:sz w:val="26"/>
                    <w:szCs w:val="26"/>
                    <w:lang w:val="vi-VN"/>
                  </w:rPr>
                  <w:t>2.5. Các view</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5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8</w:t>
                </w:r>
                <w:r w:rsidRPr="0098770F">
                  <w:rPr>
                    <w:rFonts w:ascii="Times New Roman" w:hAnsi="Times New Roman" w:cs="Times New Roman"/>
                    <w:noProof/>
                    <w:webHidden/>
                    <w:sz w:val="26"/>
                    <w:szCs w:val="26"/>
                  </w:rPr>
                  <w:fldChar w:fldCharType="end"/>
                </w:r>
              </w:hyperlink>
            </w:p>
            <w:p w14:paraId="4C272E94" w14:textId="5F3C4FA1" w:rsidR="0098770F" w:rsidRPr="0098770F" w:rsidRDefault="0098770F" w:rsidP="0098770F">
              <w:pPr>
                <w:pStyle w:val="TOC3"/>
              </w:pPr>
              <w:hyperlink w:anchor="_Toc180529953" w:history="1">
                <w:r w:rsidRPr="0098770F">
                  <w:rPr>
                    <w:rStyle w:val="Hyperlink"/>
                  </w:rPr>
                  <w:t>2.5.1. Danh sách sinh viên</w:t>
                </w:r>
                <w:r w:rsidRPr="0098770F">
                  <w:rPr>
                    <w:webHidden/>
                  </w:rPr>
                  <w:tab/>
                </w:r>
                <w:r w:rsidRPr="0098770F">
                  <w:rPr>
                    <w:webHidden/>
                  </w:rPr>
                  <w:fldChar w:fldCharType="begin"/>
                </w:r>
                <w:r w:rsidRPr="0098770F">
                  <w:rPr>
                    <w:webHidden/>
                  </w:rPr>
                  <w:instrText xml:space="preserve"> PAGEREF _Toc180529953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1632CA0C" w14:textId="529943BC" w:rsidR="0098770F" w:rsidRPr="0098770F" w:rsidRDefault="0098770F" w:rsidP="0098770F">
              <w:pPr>
                <w:pStyle w:val="TOC3"/>
              </w:pPr>
              <w:hyperlink w:anchor="_Toc180529954" w:history="1">
                <w:r w:rsidRPr="0098770F">
                  <w:rPr>
                    <w:rStyle w:val="Hyperlink"/>
                  </w:rPr>
                  <w:t>2.5.2. Danh sách giảng viên</w:t>
                </w:r>
                <w:r w:rsidRPr="0098770F">
                  <w:rPr>
                    <w:webHidden/>
                  </w:rPr>
                  <w:tab/>
                </w:r>
                <w:r w:rsidRPr="0098770F">
                  <w:rPr>
                    <w:webHidden/>
                  </w:rPr>
                  <w:fldChar w:fldCharType="begin"/>
                </w:r>
                <w:r w:rsidRPr="0098770F">
                  <w:rPr>
                    <w:webHidden/>
                  </w:rPr>
                  <w:instrText xml:space="preserve"> PAGEREF _Toc180529954 \h </w:instrText>
                </w:r>
                <w:r w:rsidRPr="0098770F">
                  <w:rPr>
                    <w:webHidden/>
                  </w:rPr>
                </w:r>
                <w:r w:rsidRPr="0098770F">
                  <w:rPr>
                    <w:webHidden/>
                  </w:rPr>
                  <w:fldChar w:fldCharType="separate"/>
                </w:r>
                <w:r w:rsidRPr="0098770F">
                  <w:rPr>
                    <w:webHidden/>
                  </w:rPr>
                  <w:t>10</w:t>
                </w:r>
                <w:r w:rsidRPr="0098770F">
                  <w:rPr>
                    <w:webHidden/>
                  </w:rPr>
                  <w:fldChar w:fldCharType="end"/>
                </w:r>
              </w:hyperlink>
            </w:p>
            <w:p w14:paraId="357DDF83" w14:textId="652872D8" w:rsidR="0098770F" w:rsidRPr="0098770F" w:rsidRDefault="0098770F" w:rsidP="0098770F">
              <w:pPr>
                <w:pStyle w:val="TOC3"/>
              </w:pPr>
              <w:hyperlink w:anchor="_Toc180529955" w:history="1">
                <w:r w:rsidRPr="0098770F">
                  <w:rPr>
                    <w:rStyle w:val="Hyperlink"/>
                  </w:rPr>
                  <w:t>2.5.3. Danh sách môn học</w:t>
                </w:r>
                <w:r w:rsidRPr="0098770F">
                  <w:rPr>
                    <w:webHidden/>
                  </w:rPr>
                  <w:tab/>
                </w:r>
                <w:r w:rsidRPr="0098770F">
                  <w:rPr>
                    <w:webHidden/>
                  </w:rPr>
                  <w:fldChar w:fldCharType="begin"/>
                </w:r>
                <w:r w:rsidRPr="0098770F">
                  <w:rPr>
                    <w:webHidden/>
                  </w:rPr>
                  <w:instrText xml:space="preserve"> PAGEREF _Toc180529955 \h </w:instrText>
                </w:r>
                <w:r w:rsidRPr="0098770F">
                  <w:rPr>
                    <w:webHidden/>
                  </w:rPr>
                </w:r>
                <w:r w:rsidRPr="0098770F">
                  <w:rPr>
                    <w:webHidden/>
                  </w:rPr>
                  <w:fldChar w:fldCharType="separate"/>
                </w:r>
                <w:r w:rsidRPr="0098770F">
                  <w:rPr>
                    <w:webHidden/>
                  </w:rPr>
                  <w:t>11</w:t>
                </w:r>
                <w:r w:rsidRPr="0098770F">
                  <w:rPr>
                    <w:webHidden/>
                  </w:rPr>
                  <w:fldChar w:fldCharType="end"/>
                </w:r>
              </w:hyperlink>
            </w:p>
            <w:p w14:paraId="38F4846D" w14:textId="65EC134A" w:rsidR="0098770F" w:rsidRPr="0098770F" w:rsidRDefault="0098770F" w:rsidP="0098770F">
              <w:pPr>
                <w:pStyle w:val="TOC3"/>
              </w:pPr>
              <w:hyperlink w:anchor="_Toc180529956" w:history="1">
                <w:r w:rsidRPr="0098770F">
                  <w:rPr>
                    <w:rStyle w:val="Hyperlink"/>
                  </w:rPr>
                  <w:t>2.5.4. Những lớp học giảng viên phụ trách</w:t>
                </w:r>
                <w:r w:rsidRPr="0098770F">
                  <w:rPr>
                    <w:webHidden/>
                  </w:rPr>
                  <w:tab/>
                </w:r>
                <w:r w:rsidRPr="0098770F">
                  <w:rPr>
                    <w:webHidden/>
                  </w:rPr>
                  <w:fldChar w:fldCharType="begin"/>
                </w:r>
                <w:r w:rsidRPr="0098770F">
                  <w:rPr>
                    <w:webHidden/>
                  </w:rPr>
                  <w:instrText xml:space="preserve"> PAGEREF _Toc180529956 \h </w:instrText>
                </w:r>
                <w:r w:rsidRPr="0098770F">
                  <w:rPr>
                    <w:webHidden/>
                  </w:rPr>
                </w:r>
                <w:r w:rsidRPr="0098770F">
                  <w:rPr>
                    <w:webHidden/>
                  </w:rPr>
                  <w:fldChar w:fldCharType="separate"/>
                </w:r>
                <w:r w:rsidRPr="0098770F">
                  <w:rPr>
                    <w:webHidden/>
                  </w:rPr>
                  <w:t>12</w:t>
                </w:r>
                <w:r w:rsidRPr="0098770F">
                  <w:rPr>
                    <w:webHidden/>
                  </w:rPr>
                  <w:fldChar w:fldCharType="end"/>
                </w:r>
              </w:hyperlink>
            </w:p>
            <w:p w14:paraId="1789094A" w14:textId="6AD2DDF8" w:rsidR="0098770F" w:rsidRPr="0098770F" w:rsidRDefault="0098770F" w:rsidP="0098770F">
              <w:pPr>
                <w:pStyle w:val="TOC3"/>
              </w:pPr>
              <w:hyperlink w:anchor="_Toc180529957" w:history="1">
                <w:r w:rsidRPr="0098770F">
                  <w:rPr>
                    <w:rStyle w:val="Hyperlink"/>
                  </w:rPr>
                  <w:t>2.5.5. Các lớp học còn chỗ trống</w:t>
                </w:r>
                <w:r w:rsidRPr="0098770F">
                  <w:rPr>
                    <w:webHidden/>
                  </w:rPr>
                  <w:tab/>
                </w:r>
                <w:r w:rsidRPr="0098770F">
                  <w:rPr>
                    <w:webHidden/>
                  </w:rPr>
                  <w:fldChar w:fldCharType="begin"/>
                </w:r>
                <w:r w:rsidRPr="0098770F">
                  <w:rPr>
                    <w:webHidden/>
                  </w:rPr>
                  <w:instrText xml:space="preserve"> PAGEREF _Toc180529957 \h </w:instrText>
                </w:r>
                <w:r w:rsidRPr="0098770F">
                  <w:rPr>
                    <w:webHidden/>
                  </w:rPr>
                </w:r>
                <w:r w:rsidRPr="0098770F">
                  <w:rPr>
                    <w:webHidden/>
                  </w:rPr>
                  <w:fldChar w:fldCharType="separate"/>
                </w:r>
                <w:r w:rsidRPr="0098770F">
                  <w:rPr>
                    <w:webHidden/>
                  </w:rPr>
                  <w:t>14</w:t>
                </w:r>
                <w:r w:rsidRPr="0098770F">
                  <w:rPr>
                    <w:webHidden/>
                  </w:rPr>
                  <w:fldChar w:fldCharType="end"/>
                </w:r>
              </w:hyperlink>
            </w:p>
            <w:p w14:paraId="7F361E7E" w14:textId="776535EA" w:rsidR="0098770F" w:rsidRPr="0098770F" w:rsidRDefault="0098770F" w:rsidP="0098770F">
              <w:pPr>
                <w:pStyle w:val="TOC3"/>
              </w:pPr>
              <w:hyperlink w:anchor="_Toc180529958" w:history="1">
                <w:r w:rsidRPr="0098770F">
                  <w:rPr>
                    <w:rStyle w:val="Hyperlink"/>
                  </w:rPr>
                  <w:t>2.5.6. Điểm trung bình của các sinh viên</w:t>
                </w:r>
                <w:r w:rsidRPr="0098770F">
                  <w:rPr>
                    <w:webHidden/>
                  </w:rPr>
                  <w:tab/>
                </w:r>
                <w:r w:rsidRPr="0098770F">
                  <w:rPr>
                    <w:webHidden/>
                  </w:rPr>
                  <w:fldChar w:fldCharType="begin"/>
                </w:r>
                <w:r w:rsidRPr="0098770F">
                  <w:rPr>
                    <w:webHidden/>
                  </w:rPr>
                  <w:instrText xml:space="preserve"> PAGEREF _Toc180529958 \h </w:instrText>
                </w:r>
                <w:r w:rsidRPr="0098770F">
                  <w:rPr>
                    <w:webHidden/>
                  </w:rPr>
                </w:r>
                <w:r w:rsidRPr="0098770F">
                  <w:rPr>
                    <w:webHidden/>
                  </w:rPr>
                  <w:fldChar w:fldCharType="separate"/>
                </w:r>
                <w:r w:rsidRPr="0098770F">
                  <w:rPr>
                    <w:webHidden/>
                  </w:rPr>
                  <w:t>15</w:t>
                </w:r>
                <w:r w:rsidRPr="0098770F">
                  <w:rPr>
                    <w:webHidden/>
                  </w:rPr>
                  <w:fldChar w:fldCharType="end"/>
                </w:r>
              </w:hyperlink>
            </w:p>
            <w:p w14:paraId="5A3CB3F8" w14:textId="6C9DF55E" w:rsidR="0098770F" w:rsidRPr="0098770F" w:rsidRDefault="0098770F" w:rsidP="0098770F">
              <w:pPr>
                <w:pStyle w:val="TOC3"/>
              </w:pPr>
              <w:hyperlink w:anchor="_Toc180529959" w:history="1">
                <w:r w:rsidRPr="0098770F">
                  <w:rPr>
                    <w:rStyle w:val="Hyperlink"/>
                  </w:rPr>
                  <w:t>2.5.7. Điểm trung bình tích lũy của các sinh viên</w:t>
                </w:r>
                <w:r w:rsidRPr="0098770F">
                  <w:rPr>
                    <w:webHidden/>
                  </w:rPr>
                  <w:tab/>
                </w:r>
                <w:r w:rsidRPr="0098770F">
                  <w:rPr>
                    <w:webHidden/>
                  </w:rPr>
                  <w:fldChar w:fldCharType="begin"/>
                </w:r>
                <w:r w:rsidRPr="0098770F">
                  <w:rPr>
                    <w:webHidden/>
                  </w:rPr>
                  <w:instrText xml:space="preserve"> PAGEREF _Toc180529959 \h </w:instrText>
                </w:r>
                <w:r w:rsidRPr="0098770F">
                  <w:rPr>
                    <w:webHidden/>
                  </w:rPr>
                </w:r>
                <w:r w:rsidRPr="0098770F">
                  <w:rPr>
                    <w:webHidden/>
                  </w:rPr>
                  <w:fldChar w:fldCharType="separate"/>
                </w:r>
                <w:r w:rsidRPr="0098770F">
                  <w:rPr>
                    <w:webHidden/>
                  </w:rPr>
                  <w:t>17</w:t>
                </w:r>
                <w:r w:rsidRPr="0098770F">
                  <w:rPr>
                    <w:webHidden/>
                  </w:rPr>
                  <w:fldChar w:fldCharType="end"/>
                </w:r>
              </w:hyperlink>
            </w:p>
            <w:p w14:paraId="65D11605" w14:textId="73584C9A" w:rsidR="0098770F" w:rsidRPr="0098770F" w:rsidRDefault="0098770F" w:rsidP="0098770F">
              <w:pPr>
                <w:pStyle w:val="TOC3"/>
              </w:pPr>
              <w:hyperlink w:anchor="_Toc180529960" w:history="1">
                <w:r w:rsidRPr="0098770F">
                  <w:rPr>
                    <w:rStyle w:val="Hyperlink"/>
                  </w:rPr>
                  <w:t>2.5.8. Bảng xếp hạng các sinh viên bằng điểm trung bình tích lũy (Luân)</w:t>
                </w:r>
                <w:r w:rsidRPr="0098770F">
                  <w:rPr>
                    <w:webHidden/>
                  </w:rPr>
                  <w:tab/>
                </w:r>
                <w:r w:rsidRPr="0098770F">
                  <w:rPr>
                    <w:webHidden/>
                  </w:rPr>
                  <w:fldChar w:fldCharType="begin"/>
                </w:r>
                <w:r w:rsidRPr="0098770F">
                  <w:rPr>
                    <w:webHidden/>
                  </w:rPr>
                  <w:instrText xml:space="preserve"> PAGEREF _Toc180529960 \h </w:instrText>
                </w:r>
                <w:r w:rsidRPr="0098770F">
                  <w:rPr>
                    <w:webHidden/>
                  </w:rPr>
                </w:r>
                <w:r w:rsidRPr="0098770F">
                  <w:rPr>
                    <w:webHidden/>
                  </w:rPr>
                  <w:fldChar w:fldCharType="separate"/>
                </w:r>
                <w:r w:rsidRPr="0098770F">
                  <w:rPr>
                    <w:webHidden/>
                  </w:rPr>
                  <w:t>18</w:t>
                </w:r>
                <w:r w:rsidRPr="0098770F">
                  <w:rPr>
                    <w:webHidden/>
                  </w:rPr>
                  <w:fldChar w:fldCharType="end"/>
                </w:r>
              </w:hyperlink>
            </w:p>
            <w:p w14:paraId="2146B15C" w14:textId="00F02D77" w:rsidR="0098770F" w:rsidRPr="0098770F" w:rsidRDefault="0098770F">
              <w:pPr>
                <w:pStyle w:val="TOC1"/>
                <w:tabs>
                  <w:tab w:val="right" w:leader="dot" w:pos="9062"/>
                </w:tabs>
                <w:rPr>
                  <w:rFonts w:ascii="Times New Roman" w:hAnsi="Times New Roman" w:cs="Times New Roman"/>
                  <w:noProof/>
                  <w:sz w:val="26"/>
                  <w:szCs w:val="26"/>
                </w:rPr>
              </w:pPr>
              <w:hyperlink w:anchor="_Toc180529961" w:history="1">
                <w:r w:rsidRPr="0098770F">
                  <w:rPr>
                    <w:rStyle w:val="Hyperlink"/>
                    <w:rFonts w:ascii="Times New Roman" w:hAnsi="Times New Roman" w:cs="Times New Roman"/>
                    <w:noProof/>
                    <w:sz w:val="26"/>
                    <w:szCs w:val="26"/>
                    <w:lang w:val="vi-VN"/>
                  </w:rPr>
                  <w:t>CHƯƠNG 3: CÀI ĐẶT CHỨC NĂNG</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300ECD58" w14:textId="3D91CB45" w:rsidR="0098770F" w:rsidRPr="0098770F" w:rsidRDefault="0098770F">
              <w:pPr>
                <w:pStyle w:val="TOC2"/>
                <w:tabs>
                  <w:tab w:val="right" w:leader="dot" w:pos="9062"/>
                </w:tabs>
                <w:rPr>
                  <w:rFonts w:ascii="Times New Roman" w:hAnsi="Times New Roman" w:cs="Times New Roman"/>
                  <w:noProof/>
                  <w:sz w:val="26"/>
                  <w:szCs w:val="26"/>
                </w:rPr>
              </w:pPr>
              <w:hyperlink w:anchor="_Toc180529962" w:history="1">
                <w:r w:rsidRPr="0098770F">
                  <w:rPr>
                    <w:rStyle w:val="Hyperlink"/>
                    <w:rFonts w:ascii="Times New Roman" w:hAnsi="Times New Roman" w:cs="Times New Roman"/>
                    <w:noProof/>
                    <w:sz w:val="26"/>
                    <w:szCs w:val="26"/>
                    <w:lang w:val="vi-VN"/>
                  </w:rPr>
                  <w:t>3.1. Kết nối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42E88847" w14:textId="138C4890" w:rsidR="0098770F" w:rsidRPr="0098770F" w:rsidRDefault="0098770F">
              <w:pPr>
                <w:pStyle w:val="TOC2"/>
                <w:tabs>
                  <w:tab w:val="right" w:leader="dot" w:pos="9062"/>
                </w:tabs>
                <w:rPr>
                  <w:rFonts w:ascii="Times New Roman" w:hAnsi="Times New Roman" w:cs="Times New Roman"/>
                  <w:noProof/>
                  <w:sz w:val="26"/>
                  <w:szCs w:val="26"/>
                </w:rPr>
              </w:pPr>
              <w:hyperlink w:anchor="_Toc180529963" w:history="1">
                <w:r w:rsidRPr="0098770F">
                  <w:rPr>
                    <w:rStyle w:val="Hyperlink"/>
                    <w:rFonts w:ascii="Times New Roman" w:hAnsi="Times New Roman" w:cs="Times New Roman"/>
                    <w:noProof/>
                    <w:sz w:val="26"/>
                    <w:szCs w:val="26"/>
                    <w:lang w:val="vi-VN"/>
                  </w:rPr>
                  <w:t>3.2. Thủ tụ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9</w:t>
                </w:r>
                <w:r w:rsidRPr="0098770F">
                  <w:rPr>
                    <w:rFonts w:ascii="Times New Roman" w:hAnsi="Times New Roman" w:cs="Times New Roman"/>
                    <w:noProof/>
                    <w:webHidden/>
                    <w:sz w:val="26"/>
                    <w:szCs w:val="26"/>
                  </w:rPr>
                  <w:fldChar w:fldCharType="end"/>
                </w:r>
              </w:hyperlink>
            </w:p>
            <w:p w14:paraId="6DC0E76E" w14:textId="53A393D1" w:rsidR="0098770F" w:rsidRPr="0098770F" w:rsidRDefault="0098770F" w:rsidP="0098770F">
              <w:pPr>
                <w:pStyle w:val="TOC3"/>
              </w:pPr>
              <w:hyperlink w:anchor="_Toc180529964" w:history="1">
                <w:r w:rsidRPr="0098770F">
                  <w:rPr>
                    <w:rStyle w:val="Hyperlink"/>
                  </w:rPr>
                  <w:t>3.2.1. Thêm sinh viên (Lợi)</w:t>
                </w:r>
                <w:r w:rsidRPr="0098770F">
                  <w:rPr>
                    <w:webHidden/>
                  </w:rPr>
                  <w:tab/>
                </w:r>
                <w:r w:rsidRPr="0098770F">
                  <w:rPr>
                    <w:webHidden/>
                  </w:rPr>
                  <w:fldChar w:fldCharType="begin"/>
                </w:r>
                <w:r w:rsidRPr="0098770F">
                  <w:rPr>
                    <w:webHidden/>
                  </w:rPr>
                  <w:instrText xml:space="preserve"> PAGEREF _Toc180529964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1C7B466C" w14:textId="2FF0A45B" w:rsidR="0098770F" w:rsidRPr="0098770F" w:rsidRDefault="0098770F" w:rsidP="0098770F">
              <w:pPr>
                <w:pStyle w:val="TOC3"/>
              </w:pPr>
              <w:hyperlink w:anchor="_Toc180529965" w:history="1">
                <w:r w:rsidRPr="0098770F">
                  <w:rPr>
                    <w:rStyle w:val="Hyperlink"/>
                  </w:rPr>
                  <w:t>3.2.2. Thêm giảng viên</w:t>
                </w:r>
                <w:r w:rsidRPr="0098770F">
                  <w:rPr>
                    <w:webHidden/>
                  </w:rPr>
                  <w:tab/>
                </w:r>
                <w:r w:rsidRPr="0098770F">
                  <w:rPr>
                    <w:webHidden/>
                  </w:rPr>
                  <w:fldChar w:fldCharType="begin"/>
                </w:r>
                <w:r w:rsidRPr="0098770F">
                  <w:rPr>
                    <w:webHidden/>
                  </w:rPr>
                  <w:instrText xml:space="preserve"> PAGEREF _Toc180529965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40496098" w14:textId="6FAE105F" w:rsidR="0098770F" w:rsidRPr="0098770F" w:rsidRDefault="0098770F" w:rsidP="0098770F">
              <w:pPr>
                <w:pStyle w:val="TOC3"/>
              </w:pPr>
              <w:hyperlink w:anchor="_Toc180529966" w:history="1">
                <w:r w:rsidRPr="0098770F">
                  <w:rPr>
                    <w:rStyle w:val="Hyperlink"/>
                  </w:rPr>
                  <w:t>3.2.3. Thêm môn học</w:t>
                </w:r>
                <w:r w:rsidRPr="0098770F">
                  <w:rPr>
                    <w:webHidden/>
                  </w:rPr>
                  <w:tab/>
                </w:r>
                <w:r w:rsidRPr="0098770F">
                  <w:rPr>
                    <w:webHidden/>
                  </w:rPr>
                  <w:fldChar w:fldCharType="begin"/>
                </w:r>
                <w:r w:rsidRPr="0098770F">
                  <w:rPr>
                    <w:webHidden/>
                  </w:rPr>
                  <w:instrText xml:space="preserve"> PAGEREF _Toc180529966 \h </w:instrText>
                </w:r>
                <w:r w:rsidRPr="0098770F">
                  <w:rPr>
                    <w:webHidden/>
                  </w:rPr>
                </w:r>
                <w:r w:rsidRPr="0098770F">
                  <w:rPr>
                    <w:webHidden/>
                  </w:rPr>
                  <w:fldChar w:fldCharType="separate"/>
                </w:r>
                <w:r w:rsidRPr="0098770F">
                  <w:rPr>
                    <w:webHidden/>
                  </w:rPr>
                  <w:t>21</w:t>
                </w:r>
                <w:r w:rsidRPr="0098770F">
                  <w:rPr>
                    <w:webHidden/>
                  </w:rPr>
                  <w:fldChar w:fldCharType="end"/>
                </w:r>
              </w:hyperlink>
            </w:p>
            <w:p w14:paraId="5A0B8C5F" w14:textId="2D962AFE" w:rsidR="0098770F" w:rsidRPr="0098770F" w:rsidRDefault="0098770F" w:rsidP="0098770F">
              <w:pPr>
                <w:pStyle w:val="TOC3"/>
              </w:pPr>
              <w:hyperlink w:anchor="_Toc180529967" w:history="1">
                <w:r w:rsidRPr="0098770F">
                  <w:rPr>
                    <w:rStyle w:val="Hyperlink"/>
                  </w:rPr>
                  <w:t>3.2.4. Xóa sinh viên</w:t>
                </w:r>
                <w:r w:rsidRPr="0098770F">
                  <w:rPr>
                    <w:webHidden/>
                  </w:rPr>
                  <w:tab/>
                </w:r>
                <w:r w:rsidRPr="0098770F">
                  <w:rPr>
                    <w:webHidden/>
                  </w:rPr>
                  <w:fldChar w:fldCharType="begin"/>
                </w:r>
                <w:r w:rsidRPr="0098770F">
                  <w:rPr>
                    <w:webHidden/>
                  </w:rPr>
                  <w:instrText xml:space="preserve"> PAGEREF _Toc180529967 \h </w:instrText>
                </w:r>
                <w:r w:rsidRPr="0098770F">
                  <w:rPr>
                    <w:webHidden/>
                  </w:rPr>
                </w:r>
                <w:r w:rsidRPr="0098770F">
                  <w:rPr>
                    <w:webHidden/>
                  </w:rPr>
                  <w:fldChar w:fldCharType="separate"/>
                </w:r>
                <w:r w:rsidRPr="0098770F">
                  <w:rPr>
                    <w:webHidden/>
                  </w:rPr>
                  <w:t>22</w:t>
                </w:r>
                <w:r w:rsidRPr="0098770F">
                  <w:rPr>
                    <w:webHidden/>
                  </w:rPr>
                  <w:fldChar w:fldCharType="end"/>
                </w:r>
              </w:hyperlink>
            </w:p>
            <w:p w14:paraId="0814FA99" w14:textId="7EC5016A" w:rsidR="0098770F" w:rsidRPr="0098770F" w:rsidRDefault="0098770F" w:rsidP="0098770F">
              <w:pPr>
                <w:pStyle w:val="TOC3"/>
              </w:pPr>
              <w:hyperlink w:anchor="_Toc180529968" w:history="1">
                <w:r w:rsidRPr="0098770F">
                  <w:rPr>
                    <w:rStyle w:val="Hyperlink"/>
                  </w:rPr>
                  <w:t>3.2.5. Xóa giảng viên</w:t>
                </w:r>
                <w:r w:rsidRPr="0098770F">
                  <w:rPr>
                    <w:webHidden/>
                  </w:rPr>
                  <w:tab/>
                </w:r>
                <w:r w:rsidRPr="0098770F">
                  <w:rPr>
                    <w:webHidden/>
                  </w:rPr>
                  <w:fldChar w:fldCharType="begin"/>
                </w:r>
                <w:r w:rsidRPr="0098770F">
                  <w:rPr>
                    <w:webHidden/>
                  </w:rPr>
                  <w:instrText xml:space="preserve"> PAGEREF _Toc180529968 \h </w:instrText>
                </w:r>
                <w:r w:rsidRPr="0098770F">
                  <w:rPr>
                    <w:webHidden/>
                  </w:rPr>
                </w:r>
                <w:r w:rsidRPr="0098770F">
                  <w:rPr>
                    <w:webHidden/>
                  </w:rPr>
                  <w:fldChar w:fldCharType="separate"/>
                </w:r>
                <w:r w:rsidRPr="0098770F">
                  <w:rPr>
                    <w:webHidden/>
                  </w:rPr>
                  <w:t>24</w:t>
                </w:r>
                <w:r w:rsidRPr="0098770F">
                  <w:rPr>
                    <w:webHidden/>
                  </w:rPr>
                  <w:fldChar w:fldCharType="end"/>
                </w:r>
              </w:hyperlink>
            </w:p>
            <w:p w14:paraId="27DE6A25" w14:textId="780C2F5E" w:rsidR="0098770F" w:rsidRPr="0098770F" w:rsidRDefault="0098770F" w:rsidP="0098770F">
              <w:pPr>
                <w:pStyle w:val="TOC3"/>
              </w:pPr>
              <w:hyperlink w:anchor="_Toc180529969" w:history="1">
                <w:r w:rsidRPr="0098770F">
                  <w:rPr>
                    <w:rStyle w:val="Hyperlink"/>
                  </w:rPr>
                  <w:t>3.2.6. Xóa môn học</w:t>
                </w:r>
                <w:r w:rsidRPr="0098770F">
                  <w:rPr>
                    <w:webHidden/>
                  </w:rPr>
                  <w:tab/>
                </w:r>
                <w:r w:rsidRPr="0098770F">
                  <w:rPr>
                    <w:webHidden/>
                  </w:rPr>
                  <w:fldChar w:fldCharType="begin"/>
                </w:r>
                <w:r w:rsidRPr="0098770F">
                  <w:rPr>
                    <w:webHidden/>
                  </w:rPr>
                  <w:instrText xml:space="preserve"> PAGEREF _Toc180529969 \h </w:instrText>
                </w:r>
                <w:r w:rsidRPr="0098770F">
                  <w:rPr>
                    <w:webHidden/>
                  </w:rPr>
                </w:r>
                <w:r w:rsidRPr="0098770F">
                  <w:rPr>
                    <w:webHidden/>
                  </w:rPr>
                  <w:fldChar w:fldCharType="separate"/>
                </w:r>
                <w:r w:rsidRPr="0098770F">
                  <w:rPr>
                    <w:webHidden/>
                  </w:rPr>
                  <w:t>25</w:t>
                </w:r>
                <w:r w:rsidRPr="0098770F">
                  <w:rPr>
                    <w:webHidden/>
                  </w:rPr>
                  <w:fldChar w:fldCharType="end"/>
                </w:r>
              </w:hyperlink>
            </w:p>
            <w:p w14:paraId="1A9AC783" w14:textId="73CECF76" w:rsidR="0098770F" w:rsidRPr="0098770F" w:rsidRDefault="0098770F" w:rsidP="0098770F">
              <w:pPr>
                <w:pStyle w:val="TOC3"/>
              </w:pPr>
              <w:hyperlink w:anchor="_Toc180529970" w:history="1">
                <w:r w:rsidRPr="0098770F">
                  <w:rPr>
                    <w:rStyle w:val="Hyperlink"/>
                  </w:rPr>
                  <w:t>3.2.7. Sửa thông tin sinh viên</w:t>
                </w:r>
                <w:r w:rsidRPr="0098770F">
                  <w:rPr>
                    <w:webHidden/>
                  </w:rPr>
                  <w:tab/>
                </w:r>
                <w:r w:rsidRPr="0098770F">
                  <w:rPr>
                    <w:webHidden/>
                  </w:rPr>
                  <w:fldChar w:fldCharType="begin"/>
                </w:r>
                <w:r w:rsidRPr="0098770F">
                  <w:rPr>
                    <w:webHidden/>
                  </w:rPr>
                  <w:instrText xml:space="preserve"> PAGEREF _Toc180529970 \h </w:instrText>
                </w:r>
                <w:r w:rsidRPr="0098770F">
                  <w:rPr>
                    <w:webHidden/>
                  </w:rPr>
                </w:r>
                <w:r w:rsidRPr="0098770F">
                  <w:rPr>
                    <w:webHidden/>
                  </w:rPr>
                  <w:fldChar w:fldCharType="separate"/>
                </w:r>
                <w:r w:rsidRPr="0098770F">
                  <w:rPr>
                    <w:webHidden/>
                  </w:rPr>
                  <w:t>27</w:t>
                </w:r>
                <w:r w:rsidRPr="0098770F">
                  <w:rPr>
                    <w:webHidden/>
                  </w:rPr>
                  <w:fldChar w:fldCharType="end"/>
                </w:r>
              </w:hyperlink>
            </w:p>
            <w:p w14:paraId="3EE4BDAA" w14:textId="57B94729" w:rsidR="0098770F" w:rsidRPr="0098770F" w:rsidRDefault="0098770F" w:rsidP="0098770F">
              <w:pPr>
                <w:pStyle w:val="TOC3"/>
              </w:pPr>
              <w:hyperlink w:anchor="_Toc180529971" w:history="1">
                <w:r w:rsidRPr="0098770F">
                  <w:rPr>
                    <w:rStyle w:val="Hyperlink"/>
                  </w:rPr>
                  <w:t>3.2.8. Sửa thông tin giảng viên</w:t>
                </w:r>
                <w:r w:rsidRPr="0098770F">
                  <w:rPr>
                    <w:webHidden/>
                  </w:rPr>
                  <w:tab/>
                </w:r>
                <w:r w:rsidRPr="0098770F">
                  <w:rPr>
                    <w:webHidden/>
                  </w:rPr>
                  <w:fldChar w:fldCharType="begin"/>
                </w:r>
                <w:r w:rsidRPr="0098770F">
                  <w:rPr>
                    <w:webHidden/>
                  </w:rPr>
                  <w:instrText xml:space="preserve"> PAGEREF _Toc180529971 \h </w:instrText>
                </w:r>
                <w:r w:rsidRPr="0098770F">
                  <w:rPr>
                    <w:webHidden/>
                  </w:rPr>
                </w:r>
                <w:r w:rsidRPr="0098770F">
                  <w:rPr>
                    <w:webHidden/>
                  </w:rPr>
                  <w:fldChar w:fldCharType="separate"/>
                </w:r>
                <w:r w:rsidRPr="0098770F">
                  <w:rPr>
                    <w:webHidden/>
                  </w:rPr>
                  <w:t>29</w:t>
                </w:r>
                <w:r w:rsidRPr="0098770F">
                  <w:rPr>
                    <w:webHidden/>
                  </w:rPr>
                  <w:fldChar w:fldCharType="end"/>
                </w:r>
              </w:hyperlink>
            </w:p>
            <w:p w14:paraId="684CEAC3" w14:textId="18293202" w:rsidR="0098770F" w:rsidRPr="0098770F" w:rsidRDefault="0098770F" w:rsidP="0098770F">
              <w:pPr>
                <w:pStyle w:val="TOC3"/>
              </w:pPr>
              <w:hyperlink w:anchor="_Toc180529972" w:history="1">
                <w:r w:rsidRPr="0098770F">
                  <w:rPr>
                    <w:rStyle w:val="Hyperlink"/>
                  </w:rPr>
                  <w:t>3.2.9. Sửa thông tin môn học</w:t>
                </w:r>
                <w:r w:rsidRPr="0098770F">
                  <w:rPr>
                    <w:webHidden/>
                  </w:rPr>
                  <w:tab/>
                </w:r>
                <w:r w:rsidRPr="0098770F">
                  <w:rPr>
                    <w:webHidden/>
                  </w:rPr>
                  <w:fldChar w:fldCharType="begin"/>
                </w:r>
                <w:r w:rsidRPr="0098770F">
                  <w:rPr>
                    <w:webHidden/>
                  </w:rPr>
                  <w:instrText xml:space="preserve"> PAGEREF _Toc180529972 \h </w:instrText>
                </w:r>
                <w:r w:rsidRPr="0098770F">
                  <w:rPr>
                    <w:webHidden/>
                  </w:rPr>
                </w:r>
                <w:r w:rsidRPr="0098770F">
                  <w:rPr>
                    <w:webHidden/>
                  </w:rPr>
                  <w:fldChar w:fldCharType="separate"/>
                </w:r>
                <w:r w:rsidRPr="0098770F">
                  <w:rPr>
                    <w:webHidden/>
                  </w:rPr>
                  <w:t>30</w:t>
                </w:r>
                <w:r w:rsidRPr="0098770F">
                  <w:rPr>
                    <w:webHidden/>
                  </w:rPr>
                  <w:fldChar w:fldCharType="end"/>
                </w:r>
              </w:hyperlink>
            </w:p>
            <w:p w14:paraId="69D72A08" w14:textId="7531F445" w:rsidR="0098770F" w:rsidRPr="0098770F" w:rsidRDefault="0098770F" w:rsidP="0098770F">
              <w:pPr>
                <w:pStyle w:val="TOC3"/>
              </w:pPr>
              <w:hyperlink w:anchor="_Toc180529973" w:history="1">
                <w:r w:rsidRPr="0098770F">
                  <w:rPr>
                    <w:rStyle w:val="Hyperlink"/>
                  </w:rPr>
                  <w:t>3.2.10. Đăng ký sinh viên vào lớp học</w:t>
                </w:r>
                <w:r w:rsidRPr="0098770F">
                  <w:rPr>
                    <w:webHidden/>
                  </w:rPr>
                  <w:tab/>
                </w:r>
                <w:r w:rsidRPr="0098770F">
                  <w:rPr>
                    <w:webHidden/>
                  </w:rPr>
                  <w:fldChar w:fldCharType="begin"/>
                </w:r>
                <w:r w:rsidRPr="0098770F">
                  <w:rPr>
                    <w:webHidden/>
                  </w:rPr>
                  <w:instrText xml:space="preserve"> PAGEREF _Toc180529973 \h </w:instrText>
                </w:r>
                <w:r w:rsidRPr="0098770F">
                  <w:rPr>
                    <w:webHidden/>
                  </w:rPr>
                </w:r>
                <w:r w:rsidRPr="0098770F">
                  <w:rPr>
                    <w:webHidden/>
                  </w:rPr>
                  <w:fldChar w:fldCharType="separate"/>
                </w:r>
                <w:r w:rsidRPr="0098770F">
                  <w:rPr>
                    <w:webHidden/>
                  </w:rPr>
                  <w:t>32</w:t>
                </w:r>
                <w:r w:rsidRPr="0098770F">
                  <w:rPr>
                    <w:webHidden/>
                  </w:rPr>
                  <w:fldChar w:fldCharType="end"/>
                </w:r>
              </w:hyperlink>
            </w:p>
            <w:p w14:paraId="7E746405" w14:textId="1ED92C42" w:rsidR="0098770F" w:rsidRPr="0098770F" w:rsidRDefault="0098770F" w:rsidP="0098770F">
              <w:pPr>
                <w:pStyle w:val="TOC3"/>
              </w:pPr>
              <w:hyperlink w:anchor="_Toc180529974" w:history="1">
                <w:r w:rsidRPr="0098770F">
                  <w:rPr>
                    <w:rStyle w:val="Hyperlink"/>
                  </w:rPr>
                  <w:t>3.2.11. Cập nhật điểm sinh viên (Luân)</w:t>
                </w:r>
                <w:r w:rsidRPr="0098770F">
                  <w:rPr>
                    <w:webHidden/>
                  </w:rPr>
                  <w:tab/>
                </w:r>
                <w:r w:rsidRPr="0098770F">
                  <w:rPr>
                    <w:webHidden/>
                  </w:rPr>
                  <w:fldChar w:fldCharType="begin"/>
                </w:r>
                <w:r w:rsidRPr="0098770F">
                  <w:rPr>
                    <w:webHidden/>
                  </w:rPr>
                  <w:instrText xml:space="preserve"> PAGEREF _Toc180529974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522E2254" w14:textId="4ED1D3F0" w:rsidR="0098770F" w:rsidRPr="0098770F" w:rsidRDefault="0098770F" w:rsidP="0098770F">
              <w:pPr>
                <w:pStyle w:val="TOC3"/>
              </w:pPr>
              <w:hyperlink w:anchor="_Toc180529975" w:history="1">
                <w:r w:rsidRPr="0098770F">
                  <w:rPr>
                    <w:rStyle w:val="Hyperlink"/>
                  </w:rPr>
                  <w:t>3.2.12. Phụ trách giảng viên dạy lớp học</w:t>
                </w:r>
                <w:r w:rsidRPr="0098770F">
                  <w:rPr>
                    <w:webHidden/>
                  </w:rPr>
                  <w:tab/>
                </w:r>
                <w:r w:rsidRPr="0098770F">
                  <w:rPr>
                    <w:webHidden/>
                  </w:rPr>
                  <w:fldChar w:fldCharType="begin"/>
                </w:r>
                <w:r w:rsidRPr="0098770F">
                  <w:rPr>
                    <w:webHidden/>
                  </w:rPr>
                  <w:instrText xml:space="preserve"> PAGEREF _Toc180529975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4EE7DCF0" w14:textId="5C11092A" w:rsidR="0098770F" w:rsidRPr="0098770F" w:rsidRDefault="0098770F" w:rsidP="0098770F">
              <w:pPr>
                <w:pStyle w:val="TOC3"/>
              </w:pPr>
              <w:hyperlink w:anchor="_Toc180529976" w:history="1">
                <w:r w:rsidRPr="0098770F">
                  <w:rPr>
                    <w:rStyle w:val="Hyperlink"/>
                  </w:rPr>
                  <w:t>3.2.13. Xem kết quả học của các sinh viên tại một lớp</w:t>
                </w:r>
                <w:r w:rsidRPr="0098770F">
                  <w:rPr>
                    <w:webHidden/>
                  </w:rPr>
                  <w:tab/>
                </w:r>
                <w:r w:rsidRPr="0098770F">
                  <w:rPr>
                    <w:webHidden/>
                  </w:rPr>
                  <w:fldChar w:fldCharType="begin"/>
                </w:r>
                <w:r w:rsidRPr="0098770F">
                  <w:rPr>
                    <w:webHidden/>
                  </w:rPr>
                  <w:instrText xml:space="preserve"> PAGEREF _Toc180529976 \h </w:instrText>
                </w:r>
                <w:r w:rsidRPr="0098770F">
                  <w:rPr>
                    <w:webHidden/>
                  </w:rPr>
                </w:r>
                <w:r w:rsidRPr="0098770F">
                  <w:rPr>
                    <w:webHidden/>
                  </w:rPr>
                  <w:fldChar w:fldCharType="separate"/>
                </w:r>
                <w:r w:rsidRPr="0098770F">
                  <w:rPr>
                    <w:webHidden/>
                  </w:rPr>
                  <w:t>35</w:t>
                </w:r>
                <w:r w:rsidRPr="0098770F">
                  <w:rPr>
                    <w:webHidden/>
                  </w:rPr>
                  <w:fldChar w:fldCharType="end"/>
                </w:r>
              </w:hyperlink>
            </w:p>
            <w:p w14:paraId="3013B6A9" w14:textId="0C925D72" w:rsidR="0098770F" w:rsidRPr="0098770F" w:rsidRDefault="0098770F">
              <w:pPr>
                <w:pStyle w:val="TOC2"/>
                <w:tabs>
                  <w:tab w:val="right" w:leader="dot" w:pos="9062"/>
                </w:tabs>
                <w:rPr>
                  <w:rFonts w:ascii="Times New Roman" w:hAnsi="Times New Roman" w:cs="Times New Roman"/>
                  <w:noProof/>
                  <w:sz w:val="26"/>
                  <w:szCs w:val="26"/>
                </w:rPr>
              </w:pPr>
              <w:hyperlink w:anchor="_Toc180529977" w:history="1">
                <w:r w:rsidRPr="0098770F">
                  <w:rPr>
                    <w:rStyle w:val="Hyperlink"/>
                    <w:rFonts w:ascii="Times New Roman" w:hAnsi="Times New Roman" w:cs="Times New Roman"/>
                    <w:noProof/>
                    <w:sz w:val="26"/>
                    <w:szCs w:val="26"/>
                    <w:lang w:val="vi-VN"/>
                  </w:rPr>
                  <w:t>3.3. Hà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7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8</w:t>
                </w:r>
                <w:r w:rsidRPr="0098770F">
                  <w:rPr>
                    <w:rFonts w:ascii="Times New Roman" w:hAnsi="Times New Roman" w:cs="Times New Roman"/>
                    <w:noProof/>
                    <w:webHidden/>
                    <w:sz w:val="26"/>
                    <w:szCs w:val="26"/>
                  </w:rPr>
                  <w:fldChar w:fldCharType="end"/>
                </w:r>
              </w:hyperlink>
            </w:p>
            <w:p w14:paraId="7F533234" w14:textId="140B958B" w:rsidR="0098770F" w:rsidRPr="0098770F" w:rsidRDefault="0098770F" w:rsidP="0098770F">
              <w:pPr>
                <w:pStyle w:val="TOC3"/>
              </w:pPr>
              <w:hyperlink w:anchor="_Toc180529978" w:history="1">
                <w:r w:rsidRPr="0098770F">
                  <w:rPr>
                    <w:rStyle w:val="Hyperlink"/>
                  </w:rPr>
                  <w:t>3.3.1. Kiểm tra một sinh viên có qua môn</w:t>
                </w:r>
                <w:r w:rsidRPr="0098770F">
                  <w:rPr>
                    <w:webHidden/>
                  </w:rPr>
                  <w:tab/>
                </w:r>
                <w:r w:rsidRPr="0098770F">
                  <w:rPr>
                    <w:webHidden/>
                  </w:rPr>
                  <w:fldChar w:fldCharType="begin"/>
                </w:r>
                <w:r w:rsidRPr="0098770F">
                  <w:rPr>
                    <w:webHidden/>
                  </w:rPr>
                  <w:instrText xml:space="preserve"> PAGEREF _Toc180529978 \h </w:instrText>
                </w:r>
                <w:r w:rsidRPr="0098770F">
                  <w:rPr>
                    <w:webHidden/>
                  </w:rPr>
                </w:r>
                <w:r w:rsidRPr="0098770F">
                  <w:rPr>
                    <w:webHidden/>
                  </w:rPr>
                  <w:fldChar w:fldCharType="separate"/>
                </w:r>
                <w:r w:rsidRPr="0098770F">
                  <w:rPr>
                    <w:webHidden/>
                  </w:rPr>
                  <w:t>38</w:t>
                </w:r>
                <w:r w:rsidRPr="0098770F">
                  <w:rPr>
                    <w:webHidden/>
                  </w:rPr>
                  <w:fldChar w:fldCharType="end"/>
                </w:r>
              </w:hyperlink>
            </w:p>
            <w:p w14:paraId="35B9F9AA" w14:textId="7F1F2B8B" w:rsidR="0098770F" w:rsidRPr="0098770F" w:rsidRDefault="0098770F" w:rsidP="0098770F">
              <w:pPr>
                <w:pStyle w:val="TOC3"/>
              </w:pPr>
              <w:hyperlink w:anchor="_Toc180529979" w:history="1">
                <w:r w:rsidRPr="0098770F">
                  <w:rPr>
                    <w:rStyle w:val="Hyperlink"/>
                  </w:rPr>
                  <w:t>3.3.2. Xem học lực một sinh viên</w:t>
                </w:r>
                <w:r w:rsidRPr="0098770F">
                  <w:rPr>
                    <w:webHidden/>
                  </w:rPr>
                  <w:tab/>
                </w:r>
                <w:r w:rsidRPr="0098770F">
                  <w:rPr>
                    <w:webHidden/>
                  </w:rPr>
                  <w:fldChar w:fldCharType="begin"/>
                </w:r>
                <w:r w:rsidRPr="0098770F">
                  <w:rPr>
                    <w:webHidden/>
                  </w:rPr>
                  <w:instrText xml:space="preserve"> PAGEREF _Toc180529979 \h </w:instrText>
                </w:r>
                <w:r w:rsidRPr="0098770F">
                  <w:rPr>
                    <w:webHidden/>
                  </w:rPr>
                </w:r>
                <w:r w:rsidRPr="0098770F">
                  <w:rPr>
                    <w:webHidden/>
                  </w:rPr>
                  <w:fldChar w:fldCharType="separate"/>
                </w:r>
                <w:r w:rsidRPr="0098770F">
                  <w:rPr>
                    <w:webHidden/>
                  </w:rPr>
                  <w:t>40</w:t>
                </w:r>
                <w:r w:rsidRPr="0098770F">
                  <w:rPr>
                    <w:webHidden/>
                  </w:rPr>
                  <w:fldChar w:fldCharType="end"/>
                </w:r>
              </w:hyperlink>
            </w:p>
            <w:p w14:paraId="3AABC381" w14:textId="60ED6CE4" w:rsidR="0098770F" w:rsidRPr="0098770F" w:rsidRDefault="0098770F" w:rsidP="0098770F">
              <w:pPr>
                <w:pStyle w:val="TOC3"/>
              </w:pPr>
              <w:hyperlink w:anchor="_Toc180529980" w:history="1">
                <w:r w:rsidRPr="0098770F">
                  <w:rPr>
                    <w:rStyle w:val="Hyperlink"/>
                  </w:rPr>
                  <w:t>3.3.3. Tính số tín chỉ đã hoàn thành của một sinh viên (Luân)</w:t>
                </w:r>
                <w:r w:rsidRPr="0098770F">
                  <w:rPr>
                    <w:webHidden/>
                  </w:rPr>
                  <w:tab/>
                </w:r>
                <w:r w:rsidRPr="0098770F">
                  <w:rPr>
                    <w:webHidden/>
                  </w:rPr>
                  <w:fldChar w:fldCharType="begin"/>
                </w:r>
                <w:r w:rsidRPr="0098770F">
                  <w:rPr>
                    <w:webHidden/>
                  </w:rPr>
                  <w:instrText xml:space="preserve"> PAGEREF _Toc180529980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6A77F00C" w14:textId="015C65D0" w:rsidR="0098770F" w:rsidRPr="0098770F" w:rsidRDefault="0098770F" w:rsidP="0098770F">
              <w:pPr>
                <w:pStyle w:val="TOC3"/>
              </w:pPr>
              <w:hyperlink w:anchor="_Toc180529981" w:history="1">
                <w:r w:rsidRPr="0098770F">
                  <w:rPr>
                    <w:rStyle w:val="Hyperlink"/>
                  </w:rPr>
                  <w:t>3.3.4. Đếm số lượng sinh viên của một lớp học</w:t>
                </w:r>
                <w:r w:rsidRPr="0098770F">
                  <w:rPr>
                    <w:webHidden/>
                  </w:rPr>
                  <w:tab/>
                </w:r>
                <w:r w:rsidRPr="0098770F">
                  <w:rPr>
                    <w:webHidden/>
                  </w:rPr>
                  <w:fldChar w:fldCharType="begin"/>
                </w:r>
                <w:r w:rsidRPr="0098770F">
                  <w:rPr>
                    <w:webHidden/>
                  </w:rPr>
                  <w:instrText xml:space="preserve"> PAGEREF _Toc180529981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1640E171" w14:textId="10506151" w:rsidR="0098770F" w:rsidRPr="0098770F" w:rsidRDefault="0098770F" w:rsidP="0098770F">
              <w:pPr>
                <w:pStyle w:val="TOC3"/>
              </w:pPr>
              <w:hyperlink w:anchor="_Toc180529982" w:history="1">
                <w:r w:rsidRPr="0098770F">
                  <w:rPr>
                    <w:rStyle w:val="Hyperlink"/>
                  </w:rPr>
                  <w:t>3.3.5. Tính phần trăm qua môn trong một lớp học</w:t>
                </w:r>
                <w:r w:rsidRPr="0098770F">
                  <w:rPr>
                    <w:webHidden/>
                  </w:rPr>
                  <w:tab/>
                </w:r>
                <w:r w:rsidRPr="0098770F">
                  <w:rPr>
                    <w:webHidden/>
                  </w:rPr>
                  <w:fldChar w:fldCharType="begin"/>
                </w:r>
                <w:r w:rsidRPr="0098770F">
                  <w:rPr>
                    <w:webHidden/>
                  </w:rPr>
                  <w:instrText xml:space="preserve"> PAGEREF _Toc180529982 \h </w:instrText>
                </w:r>
                <w:r w:rsidRPr="0098770F">
                  <w:rPr>
                    <w:webHidden/>
                  </w:rPr>
                </w:r>
                <w:r w:rsidRPr="0098770F">
                  <w:rPr>
                    <w:webHidden/>
                  </w:rPr>
                  <w:fldChar w:fldCharType="separate"/>
                </w:r>
                <w:r w:rsidRPr="0098770F">
                  <w:rPr>
                    <w:webHidden/>
                  </w:rPr>
                  <w:t>42</w:t>
                </w:r>
                <w:r w:rsidRPr="0098770F">
                  <w:rPr>
                    <w:webHidden/>
                  </w:rPr>
                  <w:fldChar w:fldCharType="end"/>
                </w:r>
              </w:hyperlink>
            </w:p>
            <w:p w14:paraId="521560CD" w14:textId="4874AC89" w:rsidR="0098770F" w:rsidRPr="0098770F" w:rsidRDefault="0098770F" w:rsidP="0098770F">
              <w:pPr>
                <w:pStyle w:val="TOC3"/>
              </w:pPr>
              <w:hyperlink w:anchor="_Toc180529983" w:history="1">
                <w:r w:rsidRPr="0098770F">
                  <w:rPr>
                    <w:rStyle w:val="Hyperlink"/>
                  </w:rPr>
                  <w:t>3.3.6. Đếm số lớp học một giảng viên đang phụ trách</w:t>
                </w:r>
                <w:r w:rsidRPr="0098770F">
                  <w:rPr>
                    <w:webHidden/>
                  </w:rPr>
                  <w:tab/>
                </w:r>
                <w:r w:rsidRPr="0098770F">
                  <w:rPr>
                    <w:webHidden/>
                  </w:rPr>
                  <w:fldChar w:fldCharType="begin"/>
                </w:r>
                <w:r w:rsidRPr="0098770F">
                  <w:rPr>
                    <w:webHidden/>
                  </w:rPr>
                  <w:instrText xml:space="preserve"> PAGEREF _Toc180529983 \h </w:instrText>
                </w:r>
                <w:r w:rsidRPr="0098770F">
                  <w:rPr>
                    <w:webHidden/>
                  </w:rPr>
                </w:r>
                <w:r w:rsidRPr="0098770F">
                  <w:rPr>
                    <w:webHidden/>
                  </w:rPr>
                  <w:fldChar w:fldCharType="separate"/>
                </w:r>
                <w:r w:rsidRPr="0098770F">
                  <w:rPr>
                    <w:webHidden/>
                  </w:rPr>
                  <w:t>44</w:t>
                </w:r>
                <w:r w:rsidRPr="0098770F">
                  <w:rPr>
                    <w:webHidden/>
                  </w:rPr>
                  <w:fldChar w:fldCharType="end"/>
                </w:r>
              </w:hyperlink>
            </w:p>
            <w:p w14:paraId="192F6D85" w14:textId="38AFD0BB" w:rsidR="0098770F" w:rsidRPr="0098770F" w:rsidRDefault="0098770F" w:rsidP="0098770F">
              <w:pPr>
                <w:pStyle w:val="TOC3"/>
              </w:pPr>
              <w:hyperlink w:anchor="_Toc180529984" w:history="1">
                <w:r w:rsidRPr="0098770F">
                  <w:rPr>
                    <w:rStyle w:val="Hyperlink"/>
                  </w:rPr>
                  <w:t>3.3.7. Lấy danh sách sinh viên trong một lớp học</w:t>
                </w:r>
                <w:r w:rsidRPr="0098770F">
                  <w:rPr>
                    <w:webHidden/>
                  </w:rPr>
                  <w:tab/>
                </w:r>
                <w:r w:rsidRPr="0098770F">
                  <w:rPr>
                    <w:webHidden/>
                  </w:rPr>
                  <w:fldChar w:fldCharType="begin"/>
                </w:r>
                <w:r w:rsidRPr="0098770F">
                  <w:rPr>
                    <w:webHidden/>
                  </w:rPr>
                  <w:instrText xml:space="preserve"> PAGEREF _Toc180529984 \h </w:instrText>
                </w:r>
                <w:r w:rsidRPr="0098770F">
                  <w:rPr>
                    <w:webHidden/>
                  </w:rPr>
                </w:r>
                <w:r w:rsidRPr="0098770F">
                  <w:rPr>
                    <w:webHidden/>
                  </w:rPr>
                  <w:fldChar w:fldCharType="separate"/>
                </w:r>
                <w:r w:rsidRPr="0098770F">
                  <w:rPr>
                    <w:webHidden/>
                  </w:rPr>
                  <w:t>45</w:t>
                </w:r>
                <w:r w:rsidRPr="0098770F">
                  <w:rPr>
                    <w:webHidden/>
                  </w:rPr>
                  <w:fldChar w:fldCharType="end"/>
                </w:r>
              </w:hyperlink>
            </w:p>
            <w:p w14:paraId="4B894103" w14:textId="525F8212" w:rsidR="0098770F" w:rsidRPr="0098770F" w:rsidRDefault="0098770F" w:rsidP="0098770F">
              <w:pPr>
                <w:pStyle w:val="TOC3"/>
              </w:pPr>
              <w:hyperlink w:anchor="_Toc180529985" w:history="1">
                <w:r w:rsidRPr="0098770F">
                  <w:rPr>
                    <w:rStyle w:val="Hyperlink"/>
                  </w:rPr>
                  <w:t>3.3.8. Xem bảng điểm của một sinh viên</w:t>
                </w:r>
                <w:r w:rsidRPr="0098770F">
                  <w:rPr>
                    <w:webHidden/>
                  </w:rPr>
                  <w:tab/>
                </w:r>
                <w:r w:rsidRPr="0098770F">
                  <w:rPr>
                    <w:webHidden/>
                  </w:rPr>
                  <w:fldChar w:fldCharType="begin"/>
                </w:r>
                <w:r w:rsidRPr="0098770F">
                  <w:rPr>
                    <w:webHidden/>
                  </w:rPr>
                  <w:instrText xml:space="preserve"> PAGEREF _Toc180529985 \h </w:instrText>
                </w:r>
                <w:r w:rsidRPr="0098770F">
                  <w:rPr>
                    <w:webHidden/>
                  </w:rPr>
                </w:r>
                <w:r w:rsidRPr="0098770F">
                  <w:rPr>
                    <w:webHidden/>
                  </w:rPr>
                  <w:fldChar w:fldCharType="separate"/>
                </w:r>
                <w:r w:rsidRPr="0098770F">
                  <w:rPr>
                    <w:webHidden/>
                  </w:rPr>
                  <w:t>47</w:t>
                </w:r>
                <w:r w:rsidRPr="0098770F">
                  <w:rPr>
                    <w:webHidden/>
                  </w:rPr>
                  <w:fldChar w:fldCharType="end"/>
                </w:r>
              </w:hyperlink>
            </w:p>
            <w:p w14:paraId="6B8FE4AE" w14:textId="511006BF" w:rsidR="0098770F" w:rsidRPr="0098770F" w:rsidRDefault="0098770F" w:rsidP="0098770F">
              <w:pPr>
                <w:pStyle w:val="TOC3"/>
              </w:pPr>
              <w:hyperlink w:anchor="_Toc180529986" w:history="1">
                <w:r w:rsidRPr="0098770F">
                  <w:rPr>
                    <w:rStyle w:val="Hyperlink"/>
                    <w:rFonts w:eastAsia="Times New Roman"/>
                  </w:rPr>
                  <w:t>3.3.9. Tính điểm trung bình một sinh viên</w:t>
                </w:r>
                <w:r w:rsidRPr="0098770F">
                  <w:rPr>
                    <w:webHidden/>
                  </w:rPr>
                  <w:tab/>
                </w:r>
                <w:r w:rsidRPr="0098770F">
                  <w:rPr>
                    <w:webHidden/>
                  </w:rPr>
                  <w:fldChar w:fldCharType="begin"/>
                </w:r>
                <w:r w:rsidRPr="0098770F">
                  <w:rPr>
                    <w:webHidden/>
                  </w:rPr>
                  <w:instrText xml:space="preserve"> PAGEREF _Toc180529986 \h </w:instrText>
                </w:r>
                <w:r w:rsidRPr="0098770F">
                  <w:rPr>
                    <w:webHidden/>
                  </w:rPr>
                </w:r>
                <w:r w:rsidRPr="0098770F">
                  <w:rPr>
                    <w:webHidden/>
                  </w:rPr>
                  <w:fldChar w:fldCharType="separate"/>
                </w:r>
                <w:r w:rsidRPr="0098770F">
                  <w:rPr>
                    <w:webHidden/>
                  </w:rPr>
                  <w:t>49</w:t>
                </w:r>
                <w:r w:rsidRPr="0098770F">
                  <w:rPr>
                    <w:webHidden/>
                  </w:rPr>
                  <w:fldChar w:fldCharType="end"/>
                </w:r>
              </w:hyperlink>
            </w:p>
            <w:p w14:paraId="0A44EA30" w14:textId="295C57CF" w:rsidR="0098770F" w:rsidRPr="0098770F" w:rsidRDefault="0098770F">
              <w:pPr>
                <w:pStyle w:val="TOC1"/>
                <w:tabs>
                  <w:tab w:val="right" w:leader="dot" w:pos="9062"/>
                </w:tabs>
                <w:rPr>
                  <w:rFonts w:ascii="Times New Roman" w:hAnsi="Times New Roman" w:cs="Times New Roman"/>
                  <w:noProof/>
                  <w:sz w:val="26"/>
                  <w:szCs w:val="26"/>
                </w:rPr>
              </w:pPr>
              <w:hyperlink w:anchor="_Toc180529987" w:history="1">
                <w:r w:rsidRPr="0098770F">
                  <w:rPr>
                    <w:rStyle w:val="Hyperlink"/>
                    <w:rFonts w:ascii="Times New Roman" w:hAnsi="Times New Roman" w:cs="Times New Roman"/>
                    <w:noProof/>
                    <w:sz w:val="26"/>
                    <w:szCs w:val="26"/>
                    <w:lang w:val="vi-VN"/>
                  </w:rPr>
                  <w:t>CHƯƠNG 4: CÀI ĐẶT GIAO DIỆ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10D8FA66" w14:textId="7E7FB895" w:rsidR="0098770F" w:rsidRPr="0098770F" w:rsidRDefault="0098770F">
              <w:pPr>
                <w:pStyle w:val="TOC2"/>
                <w:tabs>
                  <w:tab w:val="right" w:leader="dot" w:pos="9062"/>
                </w:tabs>
                <w:rPr>
                  <w:rFonts w:ascii="Times New Roman" w:hAnsi="Times New Roman" w:cs="Times New Roman"/>
                  <w:noProof/>
                  <w:sz w:val="26"/>
                  <w:szCs w:val="26"/>
                </w:rPr>
              </w:pPr>
              <w:hyperlink w:anchor="_Toc180529988" w:history="1">
                <w:r w:rsidRPr="0098770F">
                  <w:rPr>
                    <w:rStyle w:val="Hyperlink"/>
                    <w:rFonts w:ascii="Times New Roman" w:hAnsi="Times New Roman" w:cs="Times New Roman"/>
                    <w:noProof/>
                    <w:sz w:val="26"/>
                    <w:szCs w:val="26"/>
                    <w:lang w:val="vi-VN"/>
                  </w:rPr>
                  <w:t>4.1. Giao diện chính</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6F0ACF0D" w14:textId="547DB6B9" w:rsidR="0098770F" w:rsidRPr="0098770F" w:rsidRDefault="0098770F">
              <w:pPr>
                <w:pStyle w:val="TOC2"/>
                <w:tabs>
                  <w:tab w:val="right" w:leader="dot" w:pos="9062"/>
                </w:tabs>
                <w:rPr>
                  <w:rFonts w:ascii="Times New Roman" w:hAnsi="Times New Roman" w:cs="Times New Roman"/>
                  <w:noProof/>
                  <w:sz w:val="26"/>
                  <w:szCs w:val="26"/>
                </w:rPr>
              </w:pPr>
              <w:hyperlink w:anchor="_Toc180529989" w:history="1">
                <w:r w:rsidRPr="0098770F">
                  <w:rPr>
                    <w:rStyle w:val="Hyperlink"/>
                    <w:rFonts w:ascii="Times New Roman" w:hAnsi="Times New Roman" w:cs="Times New Roman"/>
                    <w:noProof/>
                    <w:sz w:val="26"/>
                    <w:szCs w:val="26"/>
                    <w:lang w:val="vi-VN"/>
                  </w:rPr>
                  <w:t>4.2. Giao diện co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9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3524C6E3" w14:textId="75D7BA7C" w:rsidR="0098770F" w:rsidRPr="0098770F" w:rsidRDefault="0098770F">
              <w:pPr>
                <w:rPr>
                  <w:rFonts w:ascii="Times New Roman" w:hAnsi="Times New Roman" w:cs="Times New Roman"/>
                </w:rPr>
              </w:pPr>
              <w:r w:rsidRPr="0098770F">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footerReference w:type="default" r:id="rId9"/>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0529941"/>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0529942"/>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0529943"/>
      <w:r>
        <w:rPr>
          <w:lang w:val="vi-VN"/>
        </w:rPr>
        <w:t>THIẾT KẾ CƠ SỞ DỮ LIỆU</w:t>
      </w:r>
      <w:bookmarkEnd w:id="2"/>
    </w:p>
    <w:p w14:paraId="575A6EB9" w14:textId="69F0D6BC" w:rsidR="00BC1872" w:rsidRDefault="00BC1872" w:rsidP="00BC1872">
      <w:pPr>
        <w:pStyle w:val="Heading2"/>
        <w:rPr>
          <w:lang w:val="vi-VN"/>
        </w:rPr>
      </w:pPr>
      <w:bookmarkStart w:id="3" w:name="_Toc180529944"/>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0"/>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0529945"/>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0529946"/>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0529947"/>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1"/>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rPr>
          <w:lang w:val="vi-VN"/>
        </w:rPr>
      </w:pPr>
      <w:bookmarkStart w:id="7" w:name="_Toc180529948"/>
      <w:r>
        <w:rPr>
          <w:lang w:val="vi-VN"/>
        </w:rPr>
        <w:t>Các trigger</w:t>
      </w:r>
      <w:bookmarkEnd w:id="7"/>
    </w:p>
    <w:p w14:paraId="57A5C877" w14:textId="77777777" w:rsidR="00BC1872" w:rsidRDefault="00BC1872" w:rsidP="00BC1872">
      <w:pPr>
        <w:pStyle w:val="Heading3"/>
        <w:rPr>
          <w:lang w:val="vi-VN"/>
        </w:rPr>
      </w:pPr>
      <w:bookmarkStart w:id="8" w:name="_Toc180529949"/>
      <w:r>
        <w:rPr>
          <w:lang w:val="vi-VN"/>
        </w:rPr>
        <w:t>Lớp học chung phòng không bị trùng lịch</w:t>
      </w:r>
      <w:bookmarkEnd w:id="8"/>
    </w:p>
    <w:p w14:paraId="4298DDC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7D81A8F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23BB4A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78DD84F"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7B03BB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5EEFE6C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475071B"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89E741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D89C0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E6942F"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1CF882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11A7C33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6BF82C6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p>
    <w:p w14:paraId="2ACB869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5CF62FE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B99B3B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28FA5A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BD1F5F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20D5F4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B1E294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F23695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C8CAD1B"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BD9CCBB"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D901FB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p>
    <w:p w14:paraId="3D1E6E9A" w14:textId="7F68713E"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lang w:val="vi-VN"/>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385D4B9" w14:textId="2C08EF56"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03EA1AF"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DCDA6A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257FBD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0A00BA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06EAE9E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7D1BB7D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B681E5A" w14:textId="5AE3C1FC" w:rsidR="00B31CC7" w:rsidRPr="00B31CC7" w:rsidRDefault="00B31CC7" w:rsidP="00B31CC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w:t>
      </w:r>
      <w:r>
        <w:rPr>
          <w:rFonts w:ascii="Consolas" w:hAnsi="Consolas" w:cs="Consolas"/>
          <w:color w:val="008000"/>
          <w:kern w:val="0"/>
          <w:sz w:val="19"/>
          <w:szCs w:val="19"/>
          <w:lang w:val="vi-VN"/>
        </w:rPr>
        <w:t xml:space="preserve"> với lớp học khác</w:t>
      </w:r>
    </w:p>
    <w:p w14:paraId="5461308B"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F903A2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B130AEF"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349751D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C2B3E8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209CACF"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p>
    <w:p w14:paraId="1CB628E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134C57F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72D6CEE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35CD6F8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62608B8D" w14:textId="253B8932" w:rsidR="00A87AEF" w:rsidRPr="00A87AEF" w:rsidRDefault="00B31CC7" w:rsidP="00B31CC7">
      <w:pPr>
        <w:rPr>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5F04A61" w14:textId="0DBA6851" w:rsidR="00BC1872" w:rsidRDefault="00BC1872" w:rsidP="00BC1872">
      <w:pPr>
        <w:pStyle w:val="Heading3"/>
        <w:rPr>
          <w:lang w:val="vi-VN"/>
        </w:rPr>
      </w:pPr>
      <w:bookmarkStart w:id="9" w:name="_Toc180529950"/>
      <w:r>
        <w:rPr>
          <w:lang w:val="vi-VN"/>
        </w:rPr>
        <w:t>Sinh viên không đăng ký trùng môn</w:t>
      </w:r>
      <w:bookmarkEnd w:id="9"/>
    </w:p>
    <w:p w14:paraId="0E881AB0"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6749A0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1245819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F8A4F0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806CE6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482A3AB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71B2F6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8F69A1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778196F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4188F67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65105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62FFDB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A2647B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9998A8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264111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p>
    <w:p w14:paraId="13F18EF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3506056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30AF7D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16D2093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2B9036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5EC3B678"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53BFAB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90D8E7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81EC16B"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2EEF1870"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p>
    <w:p w14:paraId="258950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1FD330B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03FFCD1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76AEC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2BEE97A0"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7B3B93F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p>
    <w:p w14:paraId="37A939F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72215F5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552952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C317E7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21CC9D8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1C31948"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74ADBA9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DB3D98"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40D6BFD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098B84B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86F048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0D4A51"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26E8E3C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F767D9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BDDEB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p>
    <w:p w14:paraId="0215841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0E796B5B"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63184558"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35293628"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2997C8F5" w14:textId="29A5357F" w:rsidR="00A87AEF" w:rsidRPr="00A87AEF" w:rsidRDefault="00B31CC7" w:rsidP="00B31CC7">
      <w:pPr>
        <w:rPr>
          <w:lang w:val="vi-VN"/>
        </w:rPr>
      </w:pPr>
      <w:r>
        <w:rPr>
          <w:rFonts w:ascii="Consolas" w:hAnsi="Consolas" w:cs="Consolas"/>
          <w:color w:val="0000FF"/>
          <w:kern w:val="0"/>
          <w:sz w:val="19"/>
          <w:szCs w:val="19"/>
        </w:rPr>
        <w:t>END</w:t>
      </w:r>
      <w:r w:rsidR="00A87AEF">
        <w:rPr>
          <w:rFonts w:ascii="Consolas" w:hAnsi="Consolas" w:cs="Consolas"/>
          <w:color w:val="808080"/>
          <w:kern w:val="0"/>
          <w:sz w:val="19"/>
          <w:szCs w:val="19"/>
        </w:rPr>
        <w:t>;</w:t>
      </w:r>
    </w:p>
    <w:p w14:paraId="5124312E" w14:textId="0CD63A79" w:rsidR="00BC1872" w:rsidRDefault="00BC1872" w:rsidP="00BC1872">
      <w:pPr>
        <w:pStyle w:val="Heading3"/>
        <w:rPr>
          <w:lang w:val="vi-VN"/>
        </w:rPr>
      </w:pPr>
      <w:bookmarkStart w:id="10" w:name="_Toc180529951"/>
      <w:r>
        <w:rPr>
          <w:lang w:val="vi-VN"/>
        </w:rPr>
        <w:t>Số lượng của sinh viên trong một lớp không vượt quá sức chứa</w:t>
      </w:r>
      <w:bookmarkEnd w:id="10"/>
    </w:p>
    <w:p w14:paraId="42513FB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KiemTraSucChua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206323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02C2111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15C13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A362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1A003C8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p>
    <w:p w14:paraId="1620001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64B000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4EFF6F3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85B093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177D7A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p>
    <w:p w14:paraId="43D3E29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32A9AE5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2927C3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38B391A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p>
    <w:p w14:paraId="5BE6DD4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3B61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692CC31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545B23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0DD36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37ABA7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F994A5E" w14:textId="1650EE88" w:rsidR="00A87AEF" w:rsidRPr="00A87AEF" w:rsidRDefault="00A87AEF" w:rsidP="00A87AEF">
      <w:pPr>
        <w:rPr>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E618251" w14:textId="69F450E2" w:rsidR="00BC1872" w:rsidRDefault="00BC1872" w:rsidP="00BC1872">
      <w:pPr>
        <w:pStyle w:val="Heading2"/>
        <w:rPr>
          <w:lang w:val="vi-VN"/>
        </w:rPr>
      </w:pPr>
      <w:bookmarkStart w:id="11" w:name="_Toc180529952"/>
      <w:r>
        <w:rPr>
          <w:lang w:val="vi-VN"/>
        </w:rPr>
        <w:t>Các view</w:t>
      </w:r>
      <w:bookmarkEnd w:id="11"/>
    </w:p>
    <w:p w14:paraId="0B53663E" w14:textId="7EC26E67" w:rsidR="00BC1872" w:rsidRDefault="00BC1872" w:rsidP="00BC1872">
      <w:pPr>
        <w:pStyle w:val="Heading3"/>
        <w:rPr>
          <w:lang w:val="vi-VN"/>
        </w:rPr>
      </w:pPr>
      <w:bookmarkStart w:id="12" w:name="_Toc180529953"/>
      <w:r>
        <w:rPr>
          <w:lang w:val="vi-VN"/>
        </w:rPr>
        <w:t>Danh sách sinh viên</w:t>
      </w:r>
      <w:bookmarkEnd w:id="12"/>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3" w:name="_Toc180529954"/>
      <w:r>
        <w:rPr>
          <w:lang w:val="vi-VN"/>
        </w:rPr>
        <w:t>Danh sách giảng viên</w:t>
      </w:r>
      <w:bookmarkEnd w:id="13"/>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4" w:name="_Toc180529955"/>
      <w:r>
        <w:rPr>
          <w:lang w:val="vi-VN"/>
        </w:rPr>
        <w:t>Danh sách môn học</w:t>
      </w:r>
      <w:bookmarkEnd w:id="14"/>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r>
        <w:t>Danh sách</w:t>
      </w:r>
      <w:r>
        <w:rPr>
          <w:lang w:val="vi-VN"/>
        </w:rPr>
        <w:t xml:space="preserve"> lớp học</w:t>
      </w:r>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15" w:name="_Toc180529956"/>
      <w:r>
        <w:rPr>
          <w:lang w:val="vi-VN"/>
        </w:rPr>
        <w:t>Những lớp học giảng viên phụ trách</w:t>
      </w:r>
      <w:bookmarkEnd w:id="15"/>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16" w:name="_Toc180529957"/>
      <w:r>
        <w:rPr>
          <w:lang w:val="vi-VN"/>
        </w:rPr>
        <w:t>Các lớp học còn chỗ trống</w:t>
      </w:r>
      <w:bookmarkEnd w:id="16"/>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lastRenderedPageBreak/>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lastRenderedPageBreak/>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17" w:name="_Toc180529958"/>
      <w:r>
        <w:rPr>
          <w:lang w:val="vi-VN"/>
        </w:rPr>
        <w:t>Điểm trung bình của các sinh viên</w:t>
      </w:r>
      <w:bookmarkEnd w:id="17"/>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18" w:name="_Toc180529959"/>
      <w:r>
        <w:rPr>
          <w:lang w:val="vi-VN"/>
        </w:rPr>
        <w:t>Điểm trung bình tích lũy của các sinh viên</w:t>
      </w:r>
      <w:bookmarkEnd w:id="18"/>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19" w:name="_Toc180529960"/>
      <w:bookmarkStart w:id="20"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19"/>
    </w:p>
    <w:bookmarkEnd w:id="20"/>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0A2B92A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44A4CD7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16BBA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CEC2ED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BCE9CD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062DCA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BB8936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2FBC19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F3F17C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527EDC5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67D6F8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D12A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7486A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15DC3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53140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D87F2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53726F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83A1F1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8C6A85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1834F1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42197C00" w:rsidR="0047281E" w:rsidRDefault="0004798C" w:rsidP="0004798C">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21" w:name="_Toc180529961"/>
      <w:r>
        <w:rPr>
          <w:lang w:val="vi-VN"/>
        </w:rPr>
        <w:t>CÀI ĐẶT CHỨC NĂNG</w:t>
      </w:r>
      <w:bookmarkEnd w:id="21"/>
    </w:p>
    <w:p w14:paraId="021D9E85" w14:textId="0727AED9" w:rsidR="00BC1872" w:rsidRDefault="00BC1872" w:rsidP="00BC1872">
      <w:pPr>
        <w:pStyle w:val="Heading2"/>
        <w:rPr>
          <w:lang w:val="vi-VN"/>
        </w:rPr>
      </w:pPr>
      <w:bookmarkStart w:id="22" w:name="_Toc180529962"/>
      <w:r>
        <w:rPr>
          <w:lang w:val="vi-VN"/>
        </w:rPr>
        <w:t>Kết nối cơ sở dữ liệu</w:t>
      </w:r>
      <w:bookmarkEnd w:id="22"/>
    </w:p>
    <w:p w14:paraId="172AB3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internal</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lass</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QLDSVCNTTConnection</w:t>
      </w:r>
    </w:p>
    <w:p w14:paraId="5C3F3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F08A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cons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Data Source=xichxo\SQLEXPRESS;Initial Catalog=QLDiemSVKhoaCNTT;Integrated Security=True;TrustServerCertificate=True"</w:t>
      </w:r>
      <w:r w:rsidRPr="00AF7203">
        <w:rPr>
          <w:rFonts w:ascii="Consolas" w:eastAsia="Times New Roman" w:hAnsi="Consolas" w:cs="Times New Roman"/>
          <w:color w:val="000000"/>
          <w:kern w:val="0"/>
          <w:sz w:val="19"/>
          <w:szCs w:val="19"/>
          <w14:ligatures w14:val="none"/>
        </w:rPr>
        <w:t>;</w:t>
      </w:r>
    </w:p>
    <w:p w14:paraId="49EC380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62E97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44676E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est the database connection.</w:t>
      </w:r>
    </w:p>
    <w:p w14:paraId="4EF9A0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summary&gt;</w:t>
      </w:r>
    </w:p>
    <w:p w14:paraId="5989F3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0 nếu kết nối thành công.</w:t>
      </w:r>
      <w:r w:rsidRPr="00AF7203">
        <w:rPr>
          <w:rFonts w:ascii="Consolas" w:eastAsia="Times New Roman" w:hAnsi="Consolas" w:cs="Times New Roman"/>
          <w:color w:val="800000"/>
          <w:kern w:val="0"/>
          <w:sz w:val="19"/>
          <w:szCs w:val="19"/>
          <w14:ligatures w14:val="none"/>
        </w:rPr>
        <w:t>&lt;/returns&gt;</w:t>
      </w:r>
    </w:p>
    <w:p w14:paraId="1C52B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D8D1E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9E976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2C7B4E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7B80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ra khi có lỗi khác không xác định xảy ra.</w:t>
      </w:r>
    </w:p>
    <w:p w14:paraId="4A04AD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 </w:t>
      </w:r>
      <w:r w:rsidRPr="00AF7203">
        <w:rPr>
          <w:rFonts w:ascii="Consolas" w:eastAsia="Times New Roman" w:hAnsi="Consolas" w:cs="Times New Roman"/>
          <w:color w:val="800000"/>
          <w:kern w:val="0"/>
          <w:sz w:val="19"/>
          <w:szCs w:val="19"/>
          <w14:ligatures w14:val="none"/>
        </w:rPr>
        <w:t>&lt;/exception&gt;</w:t>
      </w:r>
    </w:p>
    <w:p w14:paraId="307D8E4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at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TestConnection</w:t>
      </w:r>
      <w:r w:rsidRPr="00AF7203">
        <w:rPr>
          <w:rFonts w:ascii="Consolas" w:eastAsia="Times New Roman" w:hAnsi="Consolas" w:cs="Times New Roman"/>
          <w:color w:val="000000"/>
          <w:kern w:val="0"/>
          <w:sz w:val="19"/>
          <w:szCs w:val="19"/>
          <w14:ligatures w14:val="none"/>
        </w:rPr>
        <w:t>()</w:t>
      </w:r>
    </w:p>
    <w:p w14:paraId="5BC915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C3DA3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ry</w:t>
      </w:r>
    </w:p>
    <w:p w14:paraId="73A43B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82F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13E03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3103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BAFB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Tạo đối tượng SqlConnection với chuỗi kết nối</w:t>
      </w:r>
    </w:p>
    <w:p w14:paraId="15702D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9FF8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302BC5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Mở kết nối tới cơ sở dữ liệu</w:t>
      </w:r>
    </w:p>
    <w:p w14:paraId="6AFF0A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541B3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499A6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ếu mở kết nối thành công, trả về 0</w:t>
      </w:r>
    </w:p>
    <w:p w14:paraId="25A440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Có thể trả về mã 0 nếu kết nối thành công</w:t>
      </w:r>
    </w:p>
    <w:p w14:paraId="29387B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6F9B5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AF6E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392D1E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2F7DD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ại lỗi SQL để xử lý ở nơi gọi hàm</w:t>
      </w:r>
    </w:p>
    <w:p w14:paraId="49F88E6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F7AD8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6DB5D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8A59A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2CB1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 Ném lỗi chung với thông điệp cụ thể</w:t>
      </w:r>
    </w:p>
    <w:p w14:paraId="71A61B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8C97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AA18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08286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3" w:name="_Toc180529963"/>
      <w:r>
        <w:rPr>
          <w:lang w:val="vi-VN"/>
        </w:rPr>
        <w:t>Thủ tục</w:t>
      </w:r>
      <w:bookmarkEnd w:id="23"/>
    </w:p>
    <w:p w14:paraId="4ABE421F" w14:textId="3678A7FB" w:rsidR="00BC1872" w:rsidRDefault="00BC1872" w:rsidP="00BC1872">
      <w:pPr>
        <w:pStyle w:val="Heading3"/>
        <w:rPr>
          <w:lang w:val="vi-VN"/>
        </w:rPr>
      </w:pPr>
      <w:bookmarkStart w:id="24" w:name="_Toc180529964"/>
      <w:r>
        <w:rPr>
          <w:lang w:val="vi-VN"/>
        </w:rPr>
        <w:t>Thêm sinh viên</w:t>
      </w:r>
      <w:bookmarkEnd w:id="24"/>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A5EA425"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7BCC0C4F"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5E012FFA"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Họ và tên sinh viên</w:t>
      </w:r>
    </w:p>
    <w:p w14:paraId="6E9A7EA2"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Email sinh viên</w:t>
      </w:r>
    </w:p>
    <w:p w14:paraId="37F8ED83"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Số điện thoại sinh viên</w:t>
      </w:r>
    </w:p>
    <w:p w14:paraId="63BC7A5A"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Quê quán của sinh viên</w:t>
      </w:r>
    </w:p>
    <w:p w14:paraId="50AEBEA3"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AD45B4A"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FBF0B30"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 mã sinh viên</w:t>
      </w:r>
    </w:p>
    <w:p w14:paraId="7F1CFA17"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5B33367"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6C7B164"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với mã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5ECFAEF"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F635FBD"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25CC959"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p>
    <w:p w14:paraId="4CA5468E"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 email</w:t>
      </w:r>
    </w:p>
    <w:p w14:paraId="7B908CA6"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7370BF0D"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75E5493"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08DF792D"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0386ACC"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65D779"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p>
    <w:p w14:paraId="5107FBBF"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 số điện thoại</w:t>
      </w:r>
    </w:p>
    <w:p w14:paraId="3A51BED6"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D12EBBC"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9EA7CE4"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C5F865"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D6EBB1"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C1CDD90"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p>
    <w:p w14:paraId="3A6CA53F"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êm sinh viên mới vào bảng SinhVien</w:t>
      </w:r>
    </w:p>
    <w:p w14:paraId="750C23BF"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DC449A0"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E49670E"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p>
    <w:p w14:paraId="0103352B"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êm thành công</w:t>
      </w:r>
    </w:p>
    <w:p w14:paraId="731B651F"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D03406F" w14:textId="77777777" w:rsidR="00550FD2" w:rsidRDefault="00550FD2" w:rsidP="00550FD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25" w:name="_Toc180529965"/>
      <w:r>
        <w:rPr>
          <w:lang w:val="vi-VN"/>
        </w:rPr>
        <w:lastRenderedPageBreak/>
        <w:t>Thêm giảng viên</w:t>
      </w:r>
      <w:bookmarkEnd w:id="25"/>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A9FFC74"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36A49E18"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451E226"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345DA712"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07DF1A29"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4FB485A"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1353AE"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7DE96B"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mã giảng viên đã tồn tại hay chưa</w:t>
      </w:r>
    </w:p>
    <w:p w14:paraId="787071FA"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CD1884C"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D66847A"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đã tồn tại, thông báo lỗi</w:t>
      </w:r>
    </w:p>
    <w:p w14:paraId="40F5375A"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1A595B47"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10F75A0"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79207C39"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4A95B5"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êm mới giảng viên vào bảng GiangVien</w:t>
      </w:r>
    </w:p>
    <w:p w14:paraId="3E5E3C76"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0425083"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B177CAB"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16861C"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7E23BFC7"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C812CCE"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2A0A9E3" w14:textId="77777777" w:rsidR="00BE4075" w:rsidRDefault="00BE4075" w:rsidP="00BE407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lastRenderedPageBreak/>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26" w:name="_Toc180529966"/>
      <w:r>
        <w:rPr>
          <w:lang w:val="vi-VN"/>
        </w:rPr>
        <w:t>Thêm môn học</w:t>
      </w:r>
      <w:bookmarkEnd w:id="26"/>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CBA0D55"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489E448E" w14:textId="37BC7921"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00"/>
          <w:kern w:val="0"/>
          <w:sz w:val="19"/>
          <w:szCs w:val="19"/>
        </w:rPr>
        <w:t xml:space="preserve">@MaMonHoc </w:t>
      </w:r>
      <w:r w:rsidR="004333D0">
        <w:rPr>
          <w:rFonts w:ascii="Consolas" w:hAnsi="Consolas" w:cs="Consolas"/>
          <w:color w:val="0000FF"/>
          <w:kern w:val="0"/>
          <w:sz w:val="19"/>
          <w:szCs w:val="19"/>
        </w:rPr>
        <w:t>INT</w:t>
      </w:r>
      <w:r w:rsidR="004333D0">
        <w:rPr>
          <w:rFonts w:ascii="Consolas" w:hAnsi="Consolas" w:cs="Consolas"/>
          <w:color w:val="808080"/>
          <w:kern w:val="0"/>
          <w:sz w:val="19"/>
          <w:szCs w:val="19"/>
        </w:rPr>
        <w:t>,</w:t>
      </w:r>
    </w:p>
    <w:p w14:paraId="7AB8CAC8" w14:textId="4200FF8D"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00"/>
          <w:kern w:val="0"/>
          <w:sz w:val="19"/>
          <w:szCs w:val="19"/>
        </w:rPr>
        <w:t xml:space="preserve">@TenMonHoc </w:t>
      </w:r>
      <w:r w:rsidR="004333D0">
        <w:rPr>
          <w:rFonts w:ascii="Consolas" w:hAnsi="Consolas" w:cs="Consolas"/>
          <w:color w:val="0000FF"/>
          <w:kern w:val="0"/>
          <w:sz w:val="19"/>
          <w:szCs w:val="19"/>
        </w:rPr>
        <w:t>NVARCHAR</w:t>
      </w:r>
      <w:r w:rsidR="004333D0">
        <w:rPr>
          <w:rFonts w:ascii="Consolas" w:hAnsi="Consolas" w:cs="Consolas"/>
          <w:color w:val="808080"/>
          <w:kern w:val="0"/>
          <w:sz w:val="19"/>
          <w:szCs w:val="19"/>
        </w:rPr>
        <w:t>(</w:t>
      </w:r>
      <w:r w:rsidR="004333D0">
        <w:rPr>
          <w:rFonts w:ascii="Consolas" w:hAnsi="Consolas" w:cs="Consolas"/>
          <w:color w:val="000000"/>
          <w:kern w:val="0"/>
          <w:sz w:val="19"/>
          <w:szCs w:val="19"/>
        </w:rPr>
        <w:t>100</w:t>
      </w:r>
      <w:r w:rsidR="004333D0">
        <w:rPr>
          <w:rFonts w:ascii="Consolas" w:hAnsi="Consolas" w:cs="Consolas"/>
          <w:color w:val="808080"/>
          <w:kern w:val="0"/>
          <w:sz w:val="19"/>
          <w:szCs w:val="19"/>
        </w:rPr>
        <w:t>),</w:t>
      </w:r>
    </w:p>
    <w:p w14:paraId="1E485AA3" w14:textId="66A2644E"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00"/>
          <w:kern w:val="0"/>
          <w:sz w:val="19"/>
          <w:szCs w:val="19"/>
        </w:rPr>
        <w:t xml:space="preserve">@SoTinChi </w:t>
      </w:r>
      <w:r w:rsidR="004333D0">
        <w:rPr>
          <w:rFonts w:ascii="Consolas" w:hAnsi="Consolas" w:cs="Consolas"/>
          <w:color w:val="0000FF"/>
          <w:kern w:val="0"/>
          <w:sz w:val="19"/>
          <w:szCs w:val="19"/>
        </w:rPr>
        <w:t>TINYINT</w:t>
      </w:r>
    </w:p>
    <w:p w14:paraId="58C9DBFB"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0911EF"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E01F14B" w14:textId="5E64948B"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8000"/>
          <w:kern w:val="0"/>
          <w:sz w:val="19"/>
          <w:szCs w:val="19"/>
        </w:rPr>
        <w:t>-- Input:</w:t>
      </w:r>
    </w:p>
    <w:p w14:paraId="4B927A33" w14:textId="031F5D54"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8000"/>
          <w:kern w:val="0"/>
          <w:sz w:val="19"/>
          <w:szCs w:val="19"/>
        </w:rPr>
        <w:t>-- @MaMonHoc: Mã môn học cần thêm</w:t>
      </w:r>
    </w:p>
    <w:p w14:paraId="4D66D9F5" w14:textId="24709DC7"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8000"/>
          <w:kern w:val="0"/>
          <w:sz w:val="19"/>
          <w:szCs w:val="19"/>
        </w:rPr>
        <w:t>-- @TenMonHoc: Tên môn học cần thêm</w:t>
      </w:r>
    </w:p>
    <w:p w14:paraId="556BF6E9" w14:textId="77777777" w:rsidR="00784EBB"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8000"/>
          <w:kern w:val="0"/>
          <w:sz w:val="19"/>
          <w:szCs w:val="19"/>
        </w:rPr>
        <w:t>-- @SoTinChi: Số tín chỉ</w:t>
      </w:r>
    </w:p>
    <w:p w14:paraId="72BA7EAE" w14:textId="543E66D7"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8000"/>
          <w:kern w:val="0"/>
          <w:sz w:val="19"/>
          <w:szCs w:val="19"/>
        </w:rPr>
        <w:t>--Kiểm tra xem đã có môn đó chưa</w:t>
      </w:r>
    </w:p>
    <w:p w14:paraId="779AD776" w14:textId="5D793967"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FF"/>
          <w:kern w:val="0"/>
          <w:sz w:val="19"/>
          <w:szCs w:val="19"/>
        </w:rPr>
        <w:t>IF</w:t>
      </w:r>
      <w:r w:rsidR="004333D0">
        <w:rPr>
          <w:rFonts w:ascii="Consolas" w:hAnsi="Consolas" w:cs="Consolas"/>
          <w:color w:val="000000"/>
          <w:kern w:val="0"/>
          <w:sz w:val="19"/>
          <w:szCs w:val="19"/>
        </w:rPr>
        <w:t xml:space="preserve"> </w:t>
      </w:r>
      <w:r w:rsidR="004333D0">
        <w:rPr>
          <w:rFonts w:ascii="Consolas" w:hAnsi="Consolas" w:cs="Consolas"/>
          <w:color w:val="808080"/>
          <w:kern w:val="0"/>
          <w:sz w:val="19"/>
          <w:szCs w:val="19"/>
        </w:rPr>
        <w:t>EXISTS</w:t>
      </w:r>
      <w:r w:rsidR="004333D0">
        <w:rPr>
          <w:rFonts w:ascii="Consolas" w:hAnsi="Consolas" w:cs="Consolas"/>
          <w:color w:val="0000FF"/>
          <w:kern w:val="0"/>
          <w:sz w:val="19"/>
          <w:szCs w:val="19"/>
        </w:rPr>
        <w:t xml:space="preserve"> </w:t>
      </w:r>
      <w:r w:rsidR="004333D0">
        <w:rPr>
          <w:rFonts w:ascii="Consolas" w:hAnsi="Consolas" w:cs="Consolas"/>
          <w:color w:val="808080"/>
          <w:kern w:val="0"/>
          <w:sz w:val="19"/>
          <w:szCs w:val="19"/>
        </w:rPr>
        <w:t>(</w:t>
      </w:r>
      <w:r w:rsidR="004333D0">
        <w:rPr>
          <w:rFonts w:ascii="Consolas" w:hAnsi="Consolas" w:cs="Consolas"/>
          <w:color w:val="0000FF"/>
          <w:kern w:val="0"/>
          <w:sz w:val="19"/>
          <w:szCs w:val="19"/>
        </w:rPr>
        <w:t>select</w:t>
      </w:r>
      <w:r w:rsidR="004333D0">
        <w:rPr>
          <w:rFonts w:ascii="Consolas" w:hAnsi="Consolas" w:cs="Consolas"/>
          <w:color w:val="000000"/>
          <w:kern w:val="0"/>
          <w:sz w:val="19"/>
          <w:szCs w:val="19"/>
        </w:rPr>
        <w:t xml:space="preserve"> 1 </w:t>
      </w:r>
      <w:r w:rsidR="004333D0">
        <w:rPr>
          <w:rFonts w:ascii="Consolas" w:hAnsi="Consolas" w:cs="Consolas"/>
          <w:color w:val="0000FF"/>
          <w:kern w:val="0"/>
          <w:sz w:val="19"/>
          <w:szCs w:val="19"/>
        </w:rPr>
        <w:t>from</w:t>
      </w:r>
      <w:r w:rsidR="004333D0">
        <w:rPr>
          <w:rFonts w:ascii="Consolas" w:hAnsi="Consolas" w:cs="Consolas"/>
          <w:color w:val="000000"/>
          <w:kern w:val="0"/>
          <w:sz w:val="19"/>
          <w:szCs w:val="19"/>
        </w:rPr>
        <w:t xml:space="preserve"> MonHoc </w:t>
      </w:r>
      <w:r w:rsidR="004333D0">
        <w:rPr>
          <w:rFonts w:ascii="Consolas" w:hAnsi="Consolas" w:cs="Consolas"/>
          <w:color w:val="0000FF"/>
          <w:kern w:val="0"/>
          <w:sz w:val="19"/>
          <w:szCs w:val="19"/>
        </w:rPr>
        <w:t>where</w:t>
      </w:r>
      <w:r w:rsidR="004333D0">
        <w:rPr>
          <w:rFonts w:ascii="Consolas" w:hAnsi="Consolas" w:cs="Consolas"/>
          <w:color w:val="000000"/>
          <w:kern w:val="0"/>
          <w:sz w:val="19"/>
          <w:szCs w:val="19"/>
        </w:rPr>
        <w:t xml:space="preserve"> MaMonHoc </w:t>
      </w:r>
      <w:r w:rsidR="004333D0">
        <w:rPr>
          <w:rFonts w:ascii="Consolas" w:hAnsi="Consolas" w:cs="Consolas"/>
          <w:color w:val="808080"/>
          <w:kern w:val="0"/>
          <w:sz w:val="19"/>
          <w:szCs w:val="19"/>
        </w:rPr>
        <w:t>=</w:t>
      </w:r>
      <w:r w:rsidR="004333D0">
        <w:rPr>
          <w:rFonts w:ascii="Consolas" w:hAnsi="Consolas" w:cs="Consolas"/>
          <w:color w:val="000000"/>
          <w:kern w:val="0"/>
          <w:sz w:val="19"/>
          <w:szCs w:val="19"/>
        </w:rPr>
        <w:t xml:space="preserve"> @MaMonHoc</w:t>
      </w:r>
      <w:r w:rsidR="004333D0">
        <w:rPr>
          <w:rFonts w:ascii="Consolas" w:hAnsi="Consolas" w:cs="Consolas"/>
          <w:color w:val="808080"/>
          <w:kern w:val="0"/>
          <w:sz w:val="19"/>
          <w:szCs w:val="19"/>
        </w:rPr>
        <w:t>)</w:t>
      </w:r>
    </w:p>
    <w:p w14:paraId="0A48CC9F" w14:textId="437BF044"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FF"/>
          <w:kern w:val="0"/>
          <w:sz w:val="19"/>
          <w:szCs w:val="19"/>
        </w:rPr>
        <w:t>BEGIN</w:t>
      </w:r>
    </w:p>
    <w:p w14:paraId="25DEA1E4" w14:textId="550AFEEC"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8000"/>
          <w:kern w:val="0"/>
          <w:sz w:val="19"/>
          <w:szCs w:val="19"/>
        </w:rPr>
        <w:t>-- In thông báo nếu môn học đã tồn tại</w:t>
      </w:r>
    </w:p>
    <w:p w14:paraId="68F56F28" w14:textId="1539B5BE"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FF"/>
          <w:kern w:val="0"/>
          <w:sz w:val="19"/>
          <w:szCs w:val="19"/>
        </w:rPr>
        <w:t>RAISERROR</w:t>
      </w:r>
      <w:r w:rsidR="004333D0">
        <w:rPr>
          <w:rFonts w:ascii="Consolas" w:hAnsi="Consolas" w:cs="Consolas"/>
          <w:color w:val="808080"/>
          <w:kern w:val="0"/>
          <w:sz w:val="19"/>
          <w:szCs w:val="19"/>
        </w:rPr>
        <w:t>(</w:t>
      </w:r>
      <w:r w:rsidR="004333D0">
        <w:rPr>
          <w:rFonts w:ascii="Consolas" w:hAnsi="Consolas" w:cs="Consolas"/>
          <w:color w:val="FF0000"/>
          <w:kern w:val="0"/>
          <w:sz w:val="19"/>
          <w:szCs w:val="19"/>
        </w:rPr>
        <w:t>'Môn học %d đã tồn tại.'</w:t>
      </w:r>
      <w:r w:rsidR="004333D0">
        <w:rPr>
          <w:rFonts w:ascii="Consolas" w:hAnsi="Consolas" w:cs="Consolas"/>
          <w:color w:val="808080"/>
          <w:kern w:val="0"/>
          <w:sz w:val="19"/>
          <w:szCs w:val="19"/>
        </w:rPr>
        <w:t>,</w:t>
      </w:r>
      <w:r w:rsidR="004333D0">
        <w:rPr>
          <w:rFonts w:ascii="Consolas" w:hAnsi="Consolas" w:cs="Consolas"/>
          <w:color w:val="000000"/>
          <w:kern w:val="0"/>
          <w:sz w:val="19"/>
          <w:szCs w:val="19"/>
        </w:rPr>
        <w:t xml:space="preserve"> 16</w:t>
      </w:r>
      <w:r w:rsidR="004333D0">
        <w:rPr>
          <w:rFonts w:ascii="Consolas" w:hAnsi="Consolas" w:cs="Consolas"/>
          <w:color w:val="808080"/>
          <w:kern w:val="0"/>
          <w:sz w:val="19"/>
          <w:szCs w:val="19"/>
        </w:rPr>
        <w:t>,</w:t>
      </w:r>
      <w:r w:rsidR="004333D0">
        <w:rPr>
          <w:rFonts w:ascii="Consolas" w:hAnsi="Consolas" w:cs="Consolas"/>
          <w:color w:val="000000"/>
          <w:kern w:val="0"/>
          <w:sz w:val="19"/>
          <w:szCs w:val="19"/>
        </w:rPr>
        <w:t xml:space="preserve"> 1</w:t>
      </w:r>
      <w:r w:rsidR="004333D0">
        <w:rPr>
          <w:rFonts w:ascii="Consolas" w:hAnsi="Consolas" w:cs="Consolas"/>
          <w:color w:val="808080"/>
          <w:kern w:val="0"/>
          <w:sz w:val="19"/>
          <w:szCs w:val="19"/>
        </w:rPr>
        <w:t>,</w:t>
      </w:r>
      <w:r w:rsidR="004333D0">
        <w:rPr>
          <w:rFonts w:ascii="Consolas" w:hAnsi="Consolas" w:cs="Consolas"/>
          <w:color w:val="000000"/>
          <w:kern w:val="0"/>
          <w:sz w:val="19"/>
          <w:szCs w:val="19"/>
        </w:rPr>
        <w:t xml:space="preserve"> @MaMonHoc</w:t>
      </w:r>
      <w:r w:rsidR="004333D0">
        <w:rPr>
          <w:rFonts w:ascii="Consolas" w:hAnsi="Consolas" w:cs="Consolas"/>
          <w:color w:val="808080"/>
          <w:kern w:val="0"/>
          <w:sz w:val="19"/>
          <w:szCs w:val="19"/>
        </w:rPr>
        <w:t>);</w:t>
      </w:r>
    </w:p>
    <w:p w14:paraId="2AB64EBD" w14:textId="2C4DFE92"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FF"/>
          <w:kern w:val="0"/>
          <w:sz w:val="19"/>
          <w:szCs w:val="19"/>
        </w:rPr>
        <w:t>RETURN</w:t>
      </w:r>
      <w:r w:rsidR="004333D0">
        <w:rPr>
          <w:rFonts w:ascii="Consolas" w:hAnsi="Consolas" w:cs="Consolas"/>
          <w:color w:val="808080"/>
          <w:kern w:val="0"/>
          <w:sz w:val="19"/>
          <w:szCs w:val="19"/>
        </w:rPr>
        <w:t>;</w:t>
      </w:r>
    </w:p>
    <w:p w14:paraId="2EF77025" w14:textId="44B454D5"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FF"/>
          <w:kern w:val="0"/>
          <w:sz w:val="19"/>
          <w:szCs w:val="19"/>
        </w:rPr>
        <w:t>END</w:t>
      </w:r>
    </w:p>
    <w:p w14:paraId="6595F9DB" w14:textId="0549132F"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sidR="004333D0">
        <w:rPr>
          <w:rFonts w:ascii="Consolas" w:hAnsi="Consolas" w:cs="Consolas"/>
          <w:color w:val="0000FF"/>
          <w:kern w:val="0"/>
          <w:sz w:val="19"/>
          <w:szCs w:val="19"/>
        </w:rPr>
        <w:t>BEGIN</w:t>
      </w:r>
    </w:p>
    <w:p w14:paraId="459F2C29" w14:textId="25B6C7AC"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8000"/>
          <w:kern w:val="0"/>
          <w:sz w:val="19"/>
          <w:szCs w:val="19"/>
        </w:rPr>
        <w:t>--Thêm môn học vào bảng môn học</w:t>
      </w:r>
    </w:p>
    <w:p w14:paraId="066E066D"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45F93BCB"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0577BD6E"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p>
    <w:p w14:paraId="5DAAE0E7"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7F82E3BE"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B67EA74"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3C9A5CDA"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08E8E294"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948F0E6"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E4E9D0B"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8EB81A5"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Nếu không có dòng nào bị xóa, thông báo lỗi</w:t>
      </w:r>
    </w:p>
    <w:p w14:paraId="1DD957D5"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hể thêm môn học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360B4565" w14:textId="77777777" w:rsidR="004333D0" w:rsidRDefault="004333D0"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9720450" w14:textId="0CFB1777" w:rsidR="004333D0" w:rsidRDefault="00784EBB" w:rsidP="004333D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4333D0">
        <w:rPr>
          <w:rFonts w:ascii="Consolas" w:hAnsi="Consolas" w:cs="Consolas"/>
          <w:color w:val="0000FF"/>
          <w:kern w:val="0"/>
          <w:sz w:val="19"/>
          <w:szCs w:val="19"/>
        </w:rPr>
        <w:t>END</w:t>
      </w:r>
    </w:p>
    <w:p w14:paraId="31B078B0" w14:textId="561C5BFC" w:rsidR="004333D0" w:rsidRDefault="004333D0" w:rsidP="004333D0">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3821E473" w14:textId="6522FE6E" w:rsidR="004333D0" w:rsidRDefault="008F5B42" w:rsidP="008F5B42">
      <w:pPr>
        <w:pStyle w:val="Heading3"/>
        <w:rPr>
          <w:lang w:val="vi-VN"/>
        </w:rPr>
      </w:pPr>
      <w:r>
        <w:t>Thêm</w:t>
      </w:r>
      <w:r>
        <w:rPr>
          <w:lang w:val="vi-VN"/>
        </w:rPr>
        <w:t xml:space="preserve"> lớp học</w:t>
      </w:r>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20149DF"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567BBA44"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3A59CC4"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p>
    <w:p w14:paraId="637BF1C7"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4F752AF"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p>
    <w:p w14:paraId="3F2BD2EC"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0F478F4A"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750BE68"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7FA58248"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B83F095"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FB1314F"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2BBD91D8"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thêm</w:t>
      </w:r>
    </w:p>
    <w:p w14:paraId="2290E5C2"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u: Ngày trong tuần</w:t>
      </w:r>
    </w:p>
    <w:p w14:paraId="2BCB1899"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ietBatDau: Tiết bắt đầu</w:t>
      </w:r>
    </w:p>
    <w:p w14:paraId="297B663F"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ietKetThuc: Tiết kết thúc</w:t>
      </w:r>
    </w:p>
    <w:p w14:paraId="7E0E4F5B"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PhongHoc: Mã phòng học</w:t>
      </w:r>
    </w:p>
    <w:p w14:paraId="06075969"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w:t>
      </w:r>
    </w:p>
    <w:p w14:paraId="62FDD4A7"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w:t>
      </w:r>
    </w:p>
    <w:p w14:paraId="3ED3FDC2"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p>
    <w:p w14:paraId="65BAD550"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đã tồn tại chưa</w:t>
      </w:r>
    </w:p>
    <w:p w14:paraId="4B965619"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171D678"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3DAE2E"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 thông báo nếu lớp học đã tồn tại</w:t>
      </w:r>
    </w:p>
    <w:p w14:paraId="44500CD4"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E08ECFE"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778AD28"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B97AC0C"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p>
    <w:p w14:paraId="04B0445F"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chèn</w:t>
      </w:r>
    </w:p>
    <w:p w14:paraId="793B954C"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DDB8BED"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A940519"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4B946F9D"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p>
    <w:p w14:paraId="188ACA95"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1F8A62DD"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AFF7C9F"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65CAC6A"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3C4F3161"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5262C08"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47407EB" w14:textId="77777777" w:rsidR="00260D23" w:rsidRDefault="00260D23" w:rsidP="00260D2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C477489" w14:textId="5260BA7B" w:rsidR="008F5B42" w:rsidRDefault="00260D23" w:rsidP="00260D2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A068252" w14:textId="77777777" w:rsidR="00260D23" w:rsidRPr="00260D23" w:rsidRDefault="00260D23" w:rsidP="00260D23">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27" w:name="_Toc180529967"/>
      <w:r>
        <w:rPr>
          <w:lang w:val="vi-VN"/>
        </w:rPr>
        <w:t>Xóa sinh viên</w:t>
      </w:r>
      <w:bookmarkEnd w:id="27"/>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A26CCC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2D89C5A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 cần xóa</w:t>
      </w:r>
    </w:p>
    <w:p w14:paraId="196F903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7FBBEC7"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FD2D8B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6D0F16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8CA894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3D009EB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BD4AD7D"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09106F4D"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có dòng nào đã bị xóa không</w:t>
      </w:r>
    </w:p>
    <w:p w14:paraId="568A9D1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EBA279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8DC5B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67E5D81D"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77A0AEF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A644EA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52A6DA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BD8BB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dòng nào bị xóa, thông báo lỗi</w:t>
      </w:r>
    </w:p>
    <w:p w14:paraId="6DA5C27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hể xóa sinh viên với mã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B22716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3644C69"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D43E7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E6E6C9F"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4D49EB8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7DE474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Mã sinh viên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56069F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9CFE29A" w14:textId="2ECD40E2" w:rsidR="00A22D17" w:rsidRDefault="00A22D17" w:rsidP="00A22D17">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9CA62" w14:textId="77777777" w:rsidR="00A22D17" w:rsidRPr="00A22D17" w:rsidRDefault="00A22D17" w:rsidP="00A22D17">
      <w:pPr>
        <w:spacing w:after="0"/>
        <w:rPr>
          <w:rFonts w:ascii="Times New Roman" w:hAnsi="Times New Roman" w:cs="Times New Roman"/>
          <w:sz w:val="26"/>
          <w:szCs w:val="26"/>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28" w:name="_Toc180529968"/>
      <w:r>
        <w:rPr>
          <w:lang w:val="vi-VN"/>
        </w:rPr>
        <w:t>Xóa giảng viên</w:t>
      </w:r>
      <w:bookmarkEnd w:id="28"/>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277DE3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7B960A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giảng viên cần xóa</w:t>
      </w:r>
    </w:p>
    <w:p w14:paraId="461DB4D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CAF0B3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4F4EB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tồn tại</w:t>
      </w:r>
    </w:p>
    <w:p w14:paraId="178CCDB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FBD38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926CD9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óa giảng viên khỏi bảng GiangVien</w:t>
      </w:r>
    </w:p>
    <w:p w14:paraId="10AA53A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158FF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7E552B9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47561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có dòng nào đã bị xóa không</w:t>
      </w:r>
    </w:p>
    <w:p w14:paraId="463C50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12E9C79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9B04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2F1362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5B477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75BF2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D7EAFB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27C20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dòng nào bị xóa, thông báo lỗi</w:t>
      </w:r>
    </w:p>
    <w:p w14:paraId="404AF8A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hể xóa giảng viên với mã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1733145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D9FFB0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D6D7EC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CA5663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404F489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CA07EF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không tìm thấy giảng viên, thông báo lỗi</w:t>
      </w:r>
    </w:p>
    <w:p w14:paraId="743336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Mã giảng viên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6BAC66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FF0085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FAF5074" w14:textId="77777777" w:rsidR="00AF7203" w:rsidRDefault="00AF7203" w:rsidP="00AF7203">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29" w:name="_Toc180529969"/>
      <w:r>
        <w:rPr>
          <w:lang w:val="vi-VN"/>
        </w:rPr>
        <w:t>Xóa môn học</w:t>
      </w:r>
      <w:bookmarkEnd w:id="29"/>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2D8E43F"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5B91B5A"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môn học cần xóa</w:t>
      </w:r>
    </w:p>
    <w:p w14:paraId="595B3D10"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C4261E9"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9B2EBFB"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tồn tại</w:t>
      </w:r>
    </w:p>
    <w:p w14:paraId="2013C8D6"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320C8C9D"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67B38D4"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óa môn học khỏi bảng MonHoc</w:t>
      </w:r>
    </w:p>
    <w:p w14:paraId="603FF607"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10CE62A8"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8AB8106"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p>
    <w:p w14:paraId="4681B3A6"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có dòng nào đã bị xóa không</w:t>
      </w:r>
    </w:p>
    <w:p w14:paraId="78D5B36E"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395171C8"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486D203"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43337416"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27F95645"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36F6C96"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4A56FF7"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9C5166B"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dòng nào bị xóa, thông báo lỗi</w:t>
      </w:r>
    </w:p>
    <w:p w14:paraId="78F9EFD8"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hể xóa môn học với mã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27731DAB"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645E7B1"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2D6181D"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A67EDD3"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1B7098"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không tìm thấy môn học, thông báo lỗi</w:t>
      </w:r>
    </w:p>
    <w:p w14:paraId="67BB7938"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Mã môn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E2638E1"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60D9EB" w14:textId="77777777" w:rsidR="00402AE8" w:rsidRDefault="00402AE8" w:rsidP="00402AE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r>
        <w:rPr>
          <w:lang w:val="vi-VN"/>
        </w:rPr>
        <w:t>Xóa lớp học</w:t>
      </w:r>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77235DC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22D0E99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439F1BE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9FE4E0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C04259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623749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xóa</w:t>
      </w:r>
    </w:p>
    <w:p w14:paraId="193C910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4395BBE0"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6255488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CCC602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7925EDC"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554E06E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6B6B6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0399E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5E33B35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óa lớp học khỏi bảng lớp học</w:t>
      </w:r>
    </w:p>
    <w:p w14:paraId="0074FA70"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2B853A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146D497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3FA92B5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7F1AD5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6D94ED2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5BC51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CA5EDC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A0025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hể xóa lớp học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3986F15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58539DC" w14:textId="08E65F52" w:rsidR="008F5B42" w:rsidRDefault="008F5B42" w:rsidP="008F5B4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30" w:name="_Toc180529970"/>
      <w:r>
        <w:rPr>
          <w:lang w:val="vi-VN"/>
        </w:rPr>
        <w:t>Sửa thông tin sinh viên</w:t>
      </w:r>
      <w:bookmarkEnd w:id="30"/>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07B2498"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3F37C7DD"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9FB51CF"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97E5AF4"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F73F392"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3E53F2F8"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59CE026"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E4FD34A"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69B4A5"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D43F3F5"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sửa</w:t>
      </w:r>
    </w:p>
    <w:p w14:paraId="62F2EBEC"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HoVaTen: Họ và Tên mới</w:t>
      </w:r>
    </w:p>
    <w:p w14:paraId="1C51A88F"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Email: Email mới</w:t>
      </w:r>
    </w:p>
    <w:p w14:paraId="03BC380A"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oDienThoai: Số điện thoại mới</w:t>
      </w:r>
    </w:p>
    <w:p w14:paraId="66BE930D"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QueQuan: Quê quán mới</w:t>
      </w:r>
    </w:p>
    <w:p w14:paraId="381C3523"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D2F4A45"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A4108A5"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Mã sinh viên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BF551AB"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0D4B0203"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198EE5B"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p>
    <w:p w14:paraId="32FCD48E"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thông tin sinh viên</w:t>
      </w:r>
    </w:p>
    <w:p w14:paraId="2873079B"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5FF78BBD"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36B8C7F9"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9DC6E07"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875E2D3"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6D8BA226"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20D8826B"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p>
    <w:p w14:paraId="2D100B07"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kết quả câu lệnh UPDATE</w:t>
      </w:r>
    </w:p>
    <w:p w14:paraId="5B83E24F"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6D8DD793"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5940B4D"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4B826E33"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65CA83A6"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5297171"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41F1B260"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54DACC"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không thể sửa</w:t>
      </w:r>
    </w:p>
    <w:p w14:paraId="025AC0B8"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d tồn tại nhưng không thể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EA00904" w14:textId="77777777" w:rsidR="00817D61" w:rsidRDefault="00817D61" w:rsidP="00817D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9160E0" w14:textId="07C81F45" w:rsidR="00817D61" w:rsidRPr="00817D61" w:rsidRDefault="00817D61" w:rsidP="00817D61">
      <w:pPr>
        <w:spacing w:after="0"/>
        <w:rPr>
          <w:rFonts w:ascii="Consolas" w:hAnsi="Consolas" w:cs="Consolas"/>
          <w:color w:val="00000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BF3233F" w14:textId="77777777" w:rsidR="00817D61" w:rsidRPr="00817D61" w:rsidRDefault="00817D61" w:rsidP="00817D61">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lastRenderedPageBreak/>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31" w:name="_Toc180529971"/>
      <w:r>
        <w:rPr>
          <w:lang w:val="vi-VN"/>
        </w:rPr>
        <w:t>Sửa thông tin giảng viên</w:t>
      </w:r>
      <w:bookmarkEnd w:id="31"/>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4E364B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229C346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D92039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459FB07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1A41701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5B75F84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7C3628F"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DA8F7D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mã giảng viên có tồn tại không</w:t>
      </w:r>
    </w:p>
    <w:p w14:paraId="5637EE0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AB3925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6019029"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Mã giảng viên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5504411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F422B8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88BE26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3978A05F"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thông tin giảng viên</w:t>
      </w:r>
    </w:p>
    <w:p w14:paraId="63AD1D0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33F581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3022DC7F"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1B6D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597FA07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kết quả của lệnh UPDATE</w:t>
      </w:r>
    </w:p>
    <w:p w14:paraId="103B804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55B3BF4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BBD4707"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5AC1A4"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4FC3923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1CCCEF1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FD3E8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Giảng viên %d tồn tại nhưng không thể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1A541CC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7E0DB6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32" w:name="_Toc180529972"/>
      <w:r>
        <w:rPr>
          <w:lang w:val="vi-VN"/>
        </w:rPr>
        <w:t>Sửa thông tin môn học</w:t>
      </w:r>
      <w:bookmarkEnd w:id="32"/>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E966CA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6BD434D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6FAF5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49951F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p>
    <w:p w14:paraId="28EB40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188C2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CC4DA8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47014A2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ần sửa</w:t>
      </w:r>
    </w:p>
    <w:p w14:paraId="1785DE4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enMonHoc: Tên môn học mới</w:t>
      </w:r>
    </w:p>
    <w:p w14:paraId="05AE3C0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oTinChi: Số tín chỉ mới</w:t>
      </w:r>
    </w:p>
    <w:p w14:paraId="08412B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4731F3E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mã môn học có tồn tại không</w:t>
      </w:r>
    </w:p>
    <w:p w14:paraId="6267D4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4450AAB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5B2E5E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Mã môn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29E5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3144BDF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537DC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3B1DC5C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thông tin môn học</w:t>
      </w:r>
    </w:p>
    <w:p w14:paraId="0038B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1A4200F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712C8FB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5593968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A031D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kết quả của lệnh UPDATE</w:t>
      </w:r>
    </w:p>
    <w:p w14:paraId="049B0A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4ADB9B9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5ED81F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639EE55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61D074C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51C9EA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06004F6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4F211B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không thể sửa được</w:t>
      </w:r>
    </w:p>
    <w:p w14:paraId="659F16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Môn học %d tồn tại nhưng không thể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232CA8E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3591E3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r>
        <w:rPr>
          <w:lang w:val="vi-VN"/>
        </w:rPr>
        <w:t>Sửa lớp học</w:t>
      </w:r>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22B08AF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69D037F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400D45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p>
    <w:p w14:paraId="5EDE782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p>
    <w:p w14:paraId="17B5324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p>
    <w:p w14:paraId="1D56EF7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B2E6780"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2E45723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393B843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B4C22D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2E0C14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362DB3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sửa</w:t>
      </w:r>
    </w:p>
    <w:p w14:paraId="727FB4F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u: Ngày trong tuần</w:t>
      </w:r>
    </w:p>
    <w:p w14:paraId="284DB96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ietBatDau: Tiết bắt đầu</w:t>
      </w:r>
    </w:p>
    <w:p w14:paraId="48CF5AD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ietKetThuc: Tiết kết thúc</w:t>
      </w:r>
    </w:p>
    <w:p w14:paraId="55DCFEE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PhongHoc: Mã phòng học</w:t>
      </w:r>
    </w:p>
    <w:p w14:paraId="1A2C26C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w:t>
      </w:r>
    </w:p>
    <w:p w14:paraId="2AD997D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w:t>
      </w:r>
    </w:p>
    <w:p w14:paraId="78A2AEE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141CBCAC"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2D7EC390"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321442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E415C8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0C8742F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C21DA9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9CBEEA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1F8E888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Sửa thông tin lớp học</w:t>
      </w:r>
    </w:p>
    <w:p w14:paraId="3A188E9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B221D40"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46C9128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2AD82BD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4217BC4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239F382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2E39FEC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1EF93C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5F05D6D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E0FFF3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46BF2DFC"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2F53F530"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2F207B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5A1E795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E22604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67D4D49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AED942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hể sửa lớp học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375985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06121D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D8BA68F" w14:textId="77777777" w:rsidR="008F5B42" w:rsidRPr="008F5B42" w:rsidRDefault="008F5B42" w:rsidP="008F5B4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lastRenderedPageBreak/>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33" w:name="_Toc180529973"/>
      <w:r>
        <w:rPr>
          <w:lang w:val="vi-VN"/>
        </w:rPr>
        <w:t>Đăng ký sinh viên vào lớp học</w:t>
      </w:r>
      <w:bookmarkEnd w:id="33"/>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34" w:name="_Toc180529974"/>
      <w:r>
        <w:rPr>
          <w:lang w:val="vi-VN"/>
        </w:rPr>
        <w:t>Cập nhật điểm sinh viên</w:t>
      </w:r>
      <w:bookmarkEnd w:id="34"/>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AEF028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DiemSinhVien</w:t>
      </w:r>
    </w:p>
    <w:p w14:paraId="2E402FA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F71389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594DC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1AE2172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6E9E68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E0C14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069D42B" w14:textId="48A25CD0"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Input:</w:t>
      </w:r>
    </w:p>
    <w:p w14:paraId="36FD5E39" w14:textId="4A7B2802"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SinhVien: Mã số sinh viên cần cập nhật điểm</w:t>
      </w:r>
    </w:p>
    <w:p w14:paraId="31147A10" w14:textId="63A8B497" w:rsidR="0004798C" w:rsidRDefault="00B41081"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04798C">
        <w:rPr>
          <w:rFonts w:ascii="Consolas" w:hAnsi="Consolas" w:cs="Consolas"/>
          <w:color w:val="008000"/>
          <w:kern w:val="0"/>
          <w:sz w:val="19"/>
          <w:szCs w:val="19"/>
        </w:rPr>
        <w:t>-- @MaMonHoc: Mã môn học mà sinh viên đăng ký</w:t>
      </w:r>
    </w:p>
    <w:p w14:paraId="799B8AFB" w14:textId="79663E15"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QuaTrinh: Điểm quá trình cần cập nhật</w:t>
      </w:r>
    </w:p>
    <w:p w14:paraId="5F2FB0D9" w14:textId="307D5B89"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sidR="00B41081">
        <w:rPr>
          <w:rFonts w:ascii="Consolas" w:hAnsi="Consolas" w:cs="Consolas"/>
          <w:color w:val="000000"/>
          <w:kern w:val="0"/>
          <w:sz w:val="19"/>
          <w:szCs w:val="19"/>
          <w:lang w:val="vi-VN"/>
        </w:rPr>
        <w:t xml:space="preserve">   </w:t>
      </w:r>
      <w:r>
        <w:rPr>
          <w:rFonts w:ascii="Consolas" w:hAnsi="Consolas" w:cs="Consolas"/>
          <w:color w:val="008000"/>
          <w:kern w:val="0"/>
          <w:sz w:val="19"/>
          <w:szCs w:val="19"/>
        </w:rPr>
        <w:t>-- @DiemCuoiKy: Điểm cuối kỳ cần cập nhật</w:t>
      </w:r>
    </w:p>
    <w:p w14:paraId="43A063CD"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B2189A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sinh viên và lớp học có tồn tại trong bảng DangKy hay không</w:t>
      </w:r>
    </w:p>
    <w:p w14:paraId="50ABF31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F997E3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6E8BDB0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Cập nhật điểm quá trình và điểm cuối kỳ cho sinh viên</w:t>
      </w:r>
    </w:p>
    <w:p w14:paraId="065F37E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0DF0329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52D2BCDA"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9A3CEC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C40DBD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n thông báo sau khi cập nhật thành công</w:t>
      </w:r>
    </w:p>
    <w:p w14:paraId="7F3DE93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0528F2B2"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0EF359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p>
    <w:p w14:paraId="28AEFEE3"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EGIN</w:t>
      </w:r>
    </w:p>
    <w:p w14:paraId="5C75114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ông báo sinh viên chưa đăng ký lớp học</w:t>
      </w:r>
    </w:p>
    <w:p w14:paraId="122476D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BF093E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ND</w:t>
      </w:r>
    </w:p>
    <w:p w14:paraId="77664D9E"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2140C011" w14:textId="77777777" w:rsidR="0004798C" w:rsidRPr="0004798C" w:rsidRDefault="0004798C" w:rsidP="00AF7203">
      <w:pPr>
        <w:spacing w:after="0"/>
        <w:rPr>
          <w:rFonts w:ascii="Times New Roman" w:hAnsi="Times New Roman" w:cs="Times New Roman"/>
          <w:sz w:val="26"/>
          <w:szCs w:val="26"/>
        </w:rPr>
      </w:pPr>
    </w:p>
    <w:p w14:paraId="2B41D819" w14:textId="77777777" w:rsidR="00817D61" w:rsidRPr="00817D61" w:rsidRDefault="00817D61" w:rsidP="00AF7203">
      <w:pPr>
        <w:spacing w:after="0"/>
        <w:rPr>
          <w:lang w:val="vi-VN"/>
        </w:rPr>
      </w:pPr>
    </w:p>
    <w:p w14:paraId="35F4F024" w14:textId="77777777" w:rsidR="00AF7203" w:rsidRPr="00AF7203" w:rsidRDefault="00AF7203" w:rsidP="00AF7203">
      <w:pPr>
        <w:rPr>
          <w:lang w:val="vi-VN"/>
        </w:rPr>
      </w:pPr>
    </w:p>
    <w:p w14:paraId="53907426" w14:textId="4B9FB2D7" w:rsidR="00BC1872" w:rsidRDefault="00BC1872" w:rsidP="00BC1872">
      <w:pPr>
        <w:pStyle w:val="Heading3"/>
        <w:rPr>
          <w:lang w:val="vi-VN"/>
        </w:rPr>
      </w:pPr>
      <w:bookmarkStart w:id="35" w:name="_Toc180529975"/>
      <w:r>
        <w:rPr>
          <w:lang w:val="vi-VN"/>
        </w:rPr>
        <w:t>Phụ trách giảng viên dạy lớp học</w:t>
      </w:r>
      <w:bookmarkEnd w:id="35"/>
    </w:p>
    <w:p w14:paraId="6DE126B7"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D22FA9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GiangVienVaoLop</w:t>
      </w:r>
    </w:p>
    <w:p w14:paraId="11F5360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giảng viên</w:t>
      </w:r>
    </w:p>
    <w:p w14:paraId="0726479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62963E2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8DB627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35E4D1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giảng viên có tồn tại không</w:t>
      </w:r>
    </w:p>
    <w:p w14:paraId="63BF887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5E2869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E52D88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Giảng viên với mã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6B4A76C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2BCB80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CEC62F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539DA50D"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61D1BF3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6A14C24"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4F2CC8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học với mã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19D53DF"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BA7836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467F34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72EC0EB4"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đã có giảng viên nào được phân công cho lớp học này chưa</w:t>
      </w:r>
    </w:p>
    <w:p w14:paraId="64FD068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9F03BB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2EB63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học %d đã có giảng viên được phân công. Không thể cập nhật.'</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B1034D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7C706A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955F3A7"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31712B1B"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giảng viên cho lớp học</w:t>
      </w:r>
    </w:p>
    <w:p w14:paraId="5D8F71B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630966B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7AB59AD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4033F8B"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2BA98BF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FF00FF"/>
          <w:kern w:val="0"/>
          <w:sz w:val="19"/>
          <w:szCs w:val="19"/>
        </w:rPr>
        <w:t>@@ROWCOUN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0</w:t>
      </w:r>
    </w:p>
    <w:p w14:paraId="226A6B3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7A05F44"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Thông báo thành công</w:t>
      </w:r>
    </w:p>
    <w:p w14:paraId="0E73B3AF"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cập nhật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07C0FD5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1C3D85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p>
    <w:p w14:paraId="21500E8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74A010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không thể sửa được</w:t>
      </w:r>
    </w:p>
    <w:p w14:paraId="0D151A1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hể thêm giảng viên %d vào lớp học %d '</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D95D96F"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EA7E4CB" w14:textId="78C380AA" w:rsidR="00A22D17" w:rsidRDefault="00A22D17" w:rsidP="00A22D17">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F6F2BDF" w14:textId="77777777" w:rsidR="00A22D17" w:rsidRPr="00A22D17" w:rsidRDefault="00A22D17" w:rsidP="00A22D17">
      <w:pPr>
        <w:spacing w:after="0"/>
        <w:rPr>
          <w:rFonts w:ascii="Times New Roman" w:hAnsi="Times New Roman" w:cs="Times New Roman"/>
          <w:sz w:val="26"/>
          <w:szCs w:val="26"/>
          <w:lang w:val="vi-VN"/>
        </w:rPr>
      </w:pPr>
    </w:p>
    <w:p w14:paraId="719739DB"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6E76555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lastRenderedPageBreak/>
        <w:t xml:space="preserve">/// </w:t>
      </w:r>
      <w:r w:rsidRPr="008C5DC7">
        <w:rPr>
          <w:rFonts w:ascii="Consolas" w:eastAsia="Times New Roman" w:hAnsi="Consolas" w:cs="Times New Roman"/>
          <w:color w:val="800000"/>
          <w:kern w:val="0"/>
          <w:sz w:val="19"/>
          <w:szCs w:val="19"/>
          <w14:ligatures w14:val="none"/>
        </w:rPr>
        <w:t>&lt;summary&gt;</w:t>
      </w:r>
    </w:p>
    <w:p w14:paraId="4CB5EDA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Cập nhật giảng viên vào lớp học trong cơ sở dữ liệu.</w:t>
      </w:r>
    </w:p>
    <w:p w14:paraId="7A6C3A3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2501986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GiangVien"</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giảng viên cần cập nhật vào lớp học.</w:t>
      </w:r>
      <w:r w:rsidRPr="008C5DC7">
        <w:rPr>
          <w:rFonts w:ascii="Consolas" w:eastAsia="Times New Roman" w:hAnsi="Consolas" w:cs="Times New Roman"/>
          <w:color w:val="800000"/>
          <w:kern w:val="0"/>
          <w:sz w:val="19"/>
          <w:szCs w:val="19"/>
          <w14:ligatures w14:val="none"/>
        </w:rPr>
        <w:t>&lt;/param&gt;</w:t>
      </w:r>
    </w:p>
    <w:p w14:paraId="493FCA2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mà giảng viên sẽ được cập nhật vào.</w:t>
      </w:r>
      <w:r w:rsidRPr="008C5DC7">
        <w:rPr>
          <w:rFonts w:ascii="Consolas" w:eastAsia="Times New Roman" w:hAnsi="Consolas" w:cs="Times New Roman"/>
          <w:color w:val="800000"/>
          <w:kern w:val="0"/>
          <w:sz w:val="19"/>
          <w:szCs w:val="19"/>
          <w14:ligatures w14:val="none"/>
        </w:rPr>
        <w:t>&lt;/param&gt;</w:t>
      </w:r>
    </w:p>
    <w:p w14:paraId="2F3A4EB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r w:rsidRPr="008C5DC7">
        <w:rPr>
          <w:rFonts w:ascii="Consolas" w:eastAsia="Times New Roman" w:hAnsi="Consolas" w:cs="Times New Roman"/>
          <w:color w:val="008000"/>
          <w:kern w:val="0"/>
          <w:sz w:val="19"/>
          <w:szCs w:val="19"/>
          <w14:ligatures w14:val="none"/>
        </w:rPr>
        <w:t>Trả về số lượng bản ghi bị ảnh hưởng (0 hoặc 1) sau khi thực hiện cập nhật.</w:t>
      </w:r>
      <w:r w:rsidRPr="008C5DC7">
        <w:rPr>
          <w:rFonts w:ascii="Consolas" w:eastAsia="Times New Roman" w:hAnsi="Consolas" w:cs="Times New Roman"/>
          <w:color w:val="800000"/>
          <w:kern w:val="0"/>
          <w:sz w:val="19"/>
          <w:szCs w:val="19"/>
          <w14:ligatures w14:val="none"/>
        </w:rPr>
        <w:t>&lt;/returns&gt;</w:t>
      </w:r>
    </w:p>
    <w:p w14:paraId="6AEAD6E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4E43A254"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3B749C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799557C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7154CE3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5D7745D4"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43BEC4F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CapNhatGiangVienVaoLop</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GiangVie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0897D1C4"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4356F3F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79DB1C0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5D03B8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00894A7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DF9B010"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E4159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6F1CA3D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mman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proc_CapNhatGiangVienVaoLop"</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38C68C2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33FBA995"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mmandType</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mmandTyp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StoredProcedure</w:t>
      </w:r>
      <w:r w:rsidRPr="008C5DC7">
        <w:rPr>
          <w:rFonts w:ascii="Consolas" w:eastAsia="Times New Roman" w:hAnsi="Consolas" w:cs="Times New Roman"/>
          <w:color w:val="000000"/>
          <w:kern w:val="0"/>
          <w:sz w:val="19"/>
          <w:szCs w:val="19"/>
          <w14:ligatures w14:val="none"/>
        </w:rPr>
        <w:t>;</w:t>
      </w:r>
    </w:p>
    <w:p w14:paraId="58A584C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GiangVie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GiangVien</w:t>
      </w:r>
      <w:r w:rsidRPr="008C5DC7">
        <w:rPr>
          <w:rFonts w:ascii="Consolas" w:eastAsia="Times New Roman" w:hAnsi="Consolas" w:cs="Times New Roman"/>
          <w:color w:val="000000"/>
          <w:kern w:val="0"/>
          <w:sz w:val="19"/>
          <w:szCs w:val="19"/>
          <w14:ligatures w14:val="none"/>
        </w:rPr>
        <w:t>);</w:t>
      </w:r>
    </w:p>
    <w:p w14:paraId="60E4BE35"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4261DC4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3F4BA41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Thực hiện thủ tục và trả về số lượng bản ghi bị ảnh hưởng</w:t>
      </w:r>
    </w:p>
    <w:p w14:paraId="53E4126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NonQuery</w:t>
      </w:r>
      <w:r w:rsidRPr="008C5DC7">
        <w:rPr>
          <w:rFonts w:ascii="Consolas" w:eastAsia="Times New Roman" w:hAnsi="Consolas" w:cs="Times New Roman"/>
          <w:color w:val="000000"/>
          <w:kern w:val="0"/>
          <w:sz w:val="19"/>
          <w:szCs w:val="19"/>
          <w14:ligatures w14:val="none"/>
        </w:rPr>
        <w:t>();</w:t>
      </w:r>
    </w:p>
    <w:p w14:paraId="6FA3BF4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77EE0545"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14D194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5CFCAA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0F9F41C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BABB9C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36030E9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E53C0A6"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5E127B9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61B4CA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6058A0D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31F7A2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36" w:name="_Toc180529976"/>
      <w:r>
        <w:t>Xem kết quả học</w:t>
      </w:r>
      <w:r>
        <w:rPr>
          <w:lang w:val="vi-VN"/>
        </w:rPr>
        <w:t xml:space="preserve"> của các</w:t>
      </w:r>
      <w:r>
        <w:t xml:space="preserve"> sinh viên tại một lớp</w:t>
      </w:r>
      <w:bookmarkEnd w:id="36"/>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EA4518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00D9E2E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41E14B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B20C3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0B1F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4CC3FE5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Mã lớp học cần xem danh sách sinh viên và xếp loại</w:t>
      </w:r>
    </w:p>
    <w:p w14:paraId="16001F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DBAB7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F219B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6764FA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27E6ECB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611474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68D7CF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3A43C5F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550EAD6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205C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Giỏi' nếu DiemTrungBinhMon &gt;= 8.0</w:t>
      </w:r>
    </w:p>
    <w:p w14:paraId="077E31C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0F484E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63FB287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354CD0A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5EEE36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739E07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0A09EA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7CF224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081AE9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14999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3545C7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C26B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E14DF2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11C235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627A626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0C1D0C9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178BF2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204AA4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AA6A6F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16601D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00550A2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973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3A16EF2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CE0AC8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724805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4FF5775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16EF4AD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5173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724832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EC827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F981D9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59B4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1A13D6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51BD234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5FFF680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46E3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0E9E3B1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74CBDD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61C94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77777777" w:rsidR="00AF7203" w:rsidRPr="00AF7203" w:rsidRDefault="00AF7203" w:rsidP="00AF7203">
      <w:pPr>
        <w:rPr>
          <w:lang w:val="vi-VN"/>
        </w:rPr>
      </w:pPr>
    </w:p>
    <w:p w14:paraId="2B058DAF" w14:textId="0F5219B3" w:rsidR="00BC1872" w:rsidRDefault="00BC1872" w:rsidP="00BC1872">
      <w:pPr>
        <w:pStyle w:val="Heading2"/>
        <w:rPr>
          <w:lang w:val="vi-VN"/>
        </w:rPr>
      </w:pPr>
      <w:bookmarkStart w:id="37" w:name="_Toc180529977"/>
      <w:r>
        <w:rPr>
          <w:lang w:val="vi-VN"/>
        </w:rPr>
        <w:t>Hàm</w:t>
      </w:r>
      <w:bookmarkEnd w:id="37"/>
    </w:p>
    <w:p w14:paraId="64258636" w14:textId="5E0D4151" w:rsidR="00BC1872" w:rsidRDefault="00BC1872" w:rsidP="00BC1872">
      <w:pPr>
        <w:pStyle w:val="Heading3"/>
        <w:rPr>
          <w:lang w:val="vi-VN"/>
        </w:rPr>
      </w:pPr>
      <w:bookmarkStart w:id="38" w:name="_Toc180529978"/>
      <w:r w:rsidRPr="00BC1872">
        <w:rPr>
          <w:lang w:val="vi-VN"/>
        </w:rPr>
        <w:t>Kiểm tra một sinh viên có qua môn</w:t>
      </w:r>
      <w:bookmarkEnd w:id="38"/>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7BD2C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45307E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063AF7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4B4F540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3D585F2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0247FCC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EB8C69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1A865F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245C283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E7FB95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04F740D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C801F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A471FB6" w14:textId="78AE7AC1"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1 nếu </w:t>
      </w:r>
      <w:r w:rsidR="008C5DC7">
        <w:rPr>
          <w:rFonts w:ascii="Consolas" w:hAnsi="Consolas" w:cs="Consolas"/>
          <w:color w:val="008000"/>
          <w:kern w:val="0"/>
          <w:sz w:val="19"/>
          <w:szCs w:val="19"/>
        </w:rPr>
        <w:t>qua</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gt;= 3.0 và điểm trung bình môn (DiemQuaTrinh + DiemCuoiKy) / 2 &gt;= 5.0</w:t>
      </w:r>
    </w:p>
    <w:p w14:paraId="159891DD" w14:textId="52BCB4F9"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0 nếu </w:t>
      </w:r>
      <w:r w:rsidR="008C5DC7">
        <w:rPr>
          <w:rFonts w:ascii="Consolas" w:hAnsi="Consolas" w:cs="Consolas"/>
          <w:color w:val="008000"/>
          <w:kern w:val="0"/>
          <w:sz w:val="19"/>
          <w:szCs w:val="19"/>
        </w:rPr>
        <w:t>rớt</w:t>
      </w:r>
      <w:r w:rsidR="008C5DC7">
        <w:rPr>
          <w:rFonts w:ascii="Consolas" w:hAnsi="Consolas" w:cs="Consolas"/>
          <w:color w:val="008000"/>
          <w:kern w:val="0"/>
          <w:sz w:val="19"/>
          <w:szCs w:val="19"/>
          <w:lang w:val="vi-VN"/>
        </w:rPr>
        <w:t xml:space="preserve"> môn, </w:t>
      </w:r>
      <w:r>
        <w:rPr>
          <w:rFonts w:ascii="Consolas" w:hAnsi="Consolas" w:cs="Consolas"/>
          <w:color w:val="008000"/>
          <w:kern w:val="0"/>
          <w:sz w:val="19"/>
          <w:szCs w:val="19"/>
        </w:rPr>
        <w:t>DiemCuoiKy &lt; 3.0 hoặc điểm trung bình môn &lt; 5.0</w:t>
      </w:r>
    </w:p>
    <w:p w14:paraId="192091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1185EFA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5A481B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1B48A0E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51F0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7E88E5C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4E380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C652F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0168E59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03C4C8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451019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02B67FF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2E5900B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277D28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78BE3B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CACC3E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AE46F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88C52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A35ECC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61CA25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3055B8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1F943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366873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F5DAB6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784B21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28B198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4022967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F437F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913D0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834988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64CD1F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C35E0A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29F7414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D91056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0F88555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3EFB8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743DC0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15CFA1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06F346B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39" w:name="_Toc180529979"/>
      <w:r w:rsidRPr="00BC1872">
        <w:rPr>
          <w:lang w:val="vi-VN"/>
        </w:rPr>
        <w:t>Xem học lực một sinh viên</w:t>
      </w:r>
      <w:bookmarkEnd w:id="39"/>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lastRenderedPageBreak/>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40" w:name="_Toc180529980"/>
      <w:r w:rsidRPr="00BC1872">
        <w:rPr>
          <w:lang w:val="vi-VN"/>
        </w:rPr>
        <w:t>Tính số tín chỉ đã hoàn thành của một sinh viên</w:t>
      </w:r>
      <w:r w:rsidR="00BE4075">
        <w:rPr>
          <w:lang w:val="vi-VN"/>
        </w:rPr>
        <w:t xml:space="preserve"> </w:t>
      </w:r>
      <w:bookmarkEnd w:id="40"/>
      <w:r w:rsidR="0004798C">
        <w:t>(thieu comment)</w:t>
      </w:r>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F70512D" w14:textId="4FFC76A8"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Pr>
          <w:rFonts w:ascii="Consolas" w:eastAsia="Times New Roman" w:hAnsi="Consolas" w:cs="Times New Roman"/>
          <w:color w:val="795E26"/>
          <w:kern w:val="0"/>
          <w:sz w:val="19"/>
          <w:szCs w:val="19"/>
          <w14:ligatures w14:val="none"/>
        </w:rPr>
        <w:t>S</w:t>
      </w:r>
      <w:r w:rsidRPr="0004798C">
        <w:rPr>
          <w:rFonts w:ascii="Consolas" w:eastAsia="Times New Roman" w:hAnsi="Consolas" w:cs="Times New Roman"/>
          <w:color w:val="795E26"/>
          <w:kern w:val="0"/>
          <w:sz w:val="19"/>
          <w:szCs w:val="19"/>
          <w14:ligatures w14:val="none"/>
        </w:rPr>
        <w:t>oTinChiHoanThanh</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72E703E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238DF64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82F077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F3F61F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98658"/>
          <w:kern w:val="0"/>
          <w:sz w:val="19"/>
          <w:szCs w:val="19"/>
          <w14:ligatures w14:val="none"/>
        </w:rPr>
        <w:t>0</w:t>
      </w:r>
      <w:r w:rsidRPr="0004798C">
        <w:rPr>
          <w:rFonts w:ascii="Consolas" w:eastAsia="Times New Roman" w:hAnsi="Consolas" w:cs="Times New Roman"/>
          <w:color w:val="000000"/>
          <w:kern w:val="0"/>
          <w:sz w:val="19"/>
          <w:szCs w:val="19"/>
          <w14:ligatures w14:val="none"/>
        </w:rPr>
        <w:t>;</w:t>
      </w:r>
    </w:p>
    <w:p w14:paraId="1D9DF7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502CE13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4C99EA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25D9318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str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querry</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A31515"/>
          <w:kern w:val="0"/>
          <w:sz w:val="19"/>
          <w:szCs w:val="19"/>
          <w14:ligatures w14:val="none"/>
        </w:rPr>
        <w:t>"select dbo.fn_SoTinChiDaHoanThanh("</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w:t>
      </w:r>
    </w:p>
    <w:p w14:paraId="184F05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uerr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2A8775F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9C4F83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Scalar</w:t>
      </w:r>
      <w:r w:rsidRPr="0004798C">
        <w:rPr>
          <w:rFonts w:ascii="Consolas" w:eastAsia="Times New Roman" w:hAnsi="Consolas" w:cs="Times New Roman"/>
          <w:color w:val="000000"/>
          <w:kern w:val="0"/>
          <w:sz w:val="19"/>
          <w:szCs w:val="19"/>
          <w14:ligatures w14:val="none"/>
        </w:rPr>
        <w:t>();</w:t>
      </w:r>
    </w:p>
    <w:p w14:paraId="047349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5D290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Close</w:t>
      </w:r>
      <w:r w:rsidRPr="0004798C">
        <w:rPr>
          <w:rFonts w:ascii="Consolas" w:eastAsia="Times New Roman" w:hAnsi="Consolas" w:cs="Times New Roman"/>
          <w:color w:val="000000"/>
          <w:kern w:val="0"/>
          <w:sz w:val="19"/>
          <w:szCs w:val="19"/>
          <w14:ligatures w14:val="none"/>
        </w:rPr>
        <w:t>();</w:t>
      </w:r>
    </w:p>
    <w:p w14:paraId="0A0C2F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0860FD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oTinChi</w:t>
      </w:r>
      <w:r w:rsidRPr="0004798C">
        <w:rPr>
          <w:rFonts w:ascii="Consolas" w:eastAsia="Times New Roman" w:hAnsi="Consolas" w:cs="Times New Roman"/>
          <w:color w:val="000000"/>
          <w:kern w:val="0"/>
          <w:sz w:val="19"/>
          <w:szCs w:val="19"/>
          <w14:ligatures w14:val="none"/>
        </w:rPr>
        <w:t>;</w:t>
      </w:r>
    </w:p>
    <w:p w14:paraId="021AB7F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610918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sqlEx</w:t>
      </w:r>
      <w:r w:rsidRPr="0004798C">
        <w:rPr>
          <w:rFonts w:ascii="Consolas" w:eastAsia="Times New Roman" w:hAnsi="Consolas" w:cs="Times New Roman"/>
          <w:color w:val="000000"/>
          <w:kern w:val="0"/>
          <w:sz w:val="19"/>
          <w:szCs w:val="19"/>
          <w14:ligatures w14:val="none"/>
        </w:rPr>
        <w:t>)</w:t>
      </w:r>
    </w:p>
    <w:p w14:paraId="54AB48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A06556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ql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700798D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E7FB8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34DFFB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FBEC9F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2557CCD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45B584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41" w:name="_Toc180529981"/>
      <w:r w:rsidRPr="00BC1872">
        <w:rPr>
          <w:lang w:val="vi-VN"/>
        </w:rPr>
        <w:t>Đếm số lượng sinh viên của một lớp học</w:t>
      </w:r>
      <w:bookmarkEnd w:id="41"/>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A50D1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534641" w14:textId="77777777" w:rsidR="00AF7203" w:rsidRPr="00AF7203" w:rsidRDefault="00AF7203" w:rsidP="00AF7203">
      <w:pPr>
        <w:rPr>
          <w:lang w:val="vi-VN"/>
        </w:rPr>
      </w:pPr>
    </w:p>
    <w:p w14:paraId="53438D4D" w14:textId="284A282E" w:rsidR="00BC1872" w:rsidRDefault="00BC1872" w:rsidP="00BC1872">
      <w:pPr>
        <w:pStyle w:val="Heading3"/>
        <w:rPr>
          <w:lang w:val="vi-VN"/>
        </w:rPr>
      </w:pPr>
      <w:bookmarkStart w:id="42" w:name="_Toc180529982"/>
      <w:r w:rsidRPr="00BC1872">
        <w:rPr>
          <w:lang w:val="vi-VN"/>
        </w:rPr>
        <w:t xml:space="preserve">Tính </w:t>
      </w:r>
      <w:r w:rsidR="008C5DC7">
        <w:rPr>
          <w:lang w:val="vi-VN"/>
        </w:rPr>
        <w:t>phần trăm qua</w:t>
      </w:r>
      <w:r w:rsidRPr="00BC1872">
        <w:rPr>
          <w:lang w:val="vi-VN"/>
        </w:rPr>
        <w:t xml:space="preserve"> môn trong một lớp học</w:t>
      </w:r>
      <w:bookmarkEnd w:id="42"/>
    </w:p>
    <w:p w14:paraId="60F9F5DB" w14:textId="768CDEDC" w:rsidR="008C5DC7" w:rsidRPr="008C5DC7" w:rsidRDefault="00AF7203" w:rsidP="008C5DC7">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059BBA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3D81FC5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EBA98C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84F2B3"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25F8B07"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66568C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7B708C73"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8000"/>
          <w:kern w:val="0"/>
          <w:sz w:val="19"/>
          <w:szCs w:val="19"/>
        </w:rPr>
        <w:t>-- Output:</w:t>
      </w:r>
    </w:p>
    <w:p w14:paraId="27C91DE7"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698CDFC9"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C721D0D"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20D15F4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1B41F62D"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4C8DD0B9"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778D21C5"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7C55773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5CBE53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2A25D756"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08C2BC10"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1B55FAB"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624034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E9DB02C"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27C86D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7E4DAD82"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05065868"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5F7A41DB"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3D519C"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7B70D2D1"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549396"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p>
    <w:p w14:paraId="71AEBE7A"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57CE381E" w14:textId="77777777" w:rsidR="008C5DC7" w:rsidRDefault="008C5DC7" w:rsidP="008C5D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148C1737" w14:textId="1D4BC306" w:rsidR="008C5DC7" w:rsidRDefault="008C5DC7" w:rsidP="008C5D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1210550" w14:textId="77777777" w:rsidR="008C5DC7" w:rsidRPr="008C5DC7" w:rsidRDefault="008C5DC7" w:rsidP="008C5DC7">
      <w:pPr>
        <w:spacing w:after="0"/>
        <w:rPr>
          <w:rFonts w:ascii="Times New Roman" w:hAnsi="Times New Roman" w:cs="Times New Roman"/>
          <w:sz w:val="26"/>
          <w:szCs w:val="26"/>
        </w:rPr>
      </w:pPr>
    </w:p>
    <w:p w14:paraId="5DE53BB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515725"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3088E9C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0F7E42A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9CED634"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0EFC802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07CE1EC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097FAFB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028560F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51E4C66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B665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74B2B036"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061EEAD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B23670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4833A71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009D346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EF5B16"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5E86196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9899BE2"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F2E213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7BE0FD3"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51721CB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1C49D7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EDA3AF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65151A4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759DFBF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48D9362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50008D1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0320B1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AE059B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DF35B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6D1DBFEB"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88AF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44D8E60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4FFE47E7"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919582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0C58F92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C5B7DE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CFAB36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8C0789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3ADFF9EC"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D83B93D"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1661F3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45C87AD0"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371C64B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57519088"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F22A47E"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1F0D75FA"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273C99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F08A009"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8F0435F"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14558601" w14:textId="77777777" w:rsidR="008C5DC7" w:rsidRPr="008C5DC7" w:rsidRDefault="008C5DC7" w:rsidP="008C5DC7">
      <w:pPr>
        <w:shd w:val="clear" w:color="auto" w:fill="FFFFFF"/>
        <w:spacing w:after="0" w:line="285" w:lineRule="atLeast"/>
        <w:rPr>
          <w:rFonts w:ascii="Consolas" w:eastAsia="Times New Roman" w:hAnsi="Consolas" w:cs="Times New Roman"/>
          <w:color w:val="000000"/>
          <w:kern w:val="0"/>
          <w:sz w:val="19"/>
          <w:szCs w:val="19"/>
          <w14:ligatures w14:val="none"/>
        </w:rPr>
      </w:pPr>
    </w:p>
    <w:p w14:paraId="19EB2DCE" w14:textId="77777777" w:rsidR="008C5DC7" w:rsidRPr="00AF7203" w:rsidRDefault="008C5DC7" w:rsidP="00AF7203">
      <w:pPr>
        <w:spacing w:after="0"/>
        <w:rPr>
          <w:lang w:val="vi-VN"/>
        </w:rPr>
      </w:pPr>
    </w:p>
    <w:p w14:paraId="7C544B30" w14:textId="77777777" w:rsidR="00AF7203" w:rsidRPr="00AF7203" w:rsidRDefault="00AF7203" w:rsidP="00AF7203">
      <w:pPr>
        <w:rPr>
          <w:lang w:val="vi-VN"/>
        </w:rPr>
      </w:pPr>
    </w:p>
    <w:p w14:paraId="7B50968C" w14:textId="19EBA711" w:rsidR="00BC1872" w:rsidRDefault="00BC1872" w:rsidP="00BC1872">
      <w:pPr>
        <w:pStyle w:val="Heading3"/>
        <w:rPr>
          <w:lang w:val="vi-VN"/>
        </w:rPr>
      </w:pPr>
      <w:bookmarkStart w:id="43" w:name="_Toc180529983"/>
      <w:r w:rsidRPr="00BC1872">
        <w:rPr>
          <w:lang w:val="vi-VN"/>
        </w:rPr>
        <w:t>Đếm số lớp học một giảng viên đang phụ trách</w:t>
      </w:r>
      <w:bookmarkEnd w:id="43"/>
    </w:p>
    <w:p w14:paraId="1423798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1A2EF4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72C244A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1D03D3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CC947B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0D0FE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4CAF89B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0542625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5EC41E1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4C33AD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0B40AF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4615718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B24DE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6326F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14DA338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1F7E0E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6D7B67A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44C0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129E61E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7607A01" w14:textId="77777777" w:rsidR="00AF7203" w:rsidRDefault="00AF7203" w:rsidP="00AF7203">
      <w:pPr>
        <w:spacing w:after="0"/>
        <w:rPr>
          <w:rFonts w:ascii="Times New Roman" w:hAnsi="Times New Roman" w:cs="Times New Roman"/>
          <w:sz w:val="26"/>
          <w:szCs w:val="26"/>
          <w:lang w:val="vi-VN"/>
        </w:rPr>
      </w:pPr>
    </w:p>
    <w:p w14:paraId="2FF9B584"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3D9A2A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E4BDE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1F9DB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BBA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184334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65549C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9F9AD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Ném ra khi có lỗi xảy ra trong quá trình kết nối hoặc truy vấn cơ sở dữ liệu.</w:t>
      </w:r>
    </w:p>
    <w:p w14:paraId="7A7BC7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9AB3F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9B7E1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5E59FC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D2BF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AEF023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E36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BAD6A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6E460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256DC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6177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2681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F307E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426170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1471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E5AA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366EAF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5ABD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11F3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36C120E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75B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D2DE3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478724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BC5D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B1A8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D8735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0F36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DBC90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F6BE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5E7663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EE94AC9" w14:textId="77777777" w:rsidR="00AF7203" w:rsidRPr="00AF7203" w:rsidRDefault="00AF7203" w:rsidP="00AF7203">
      <w:pPr>
        <w:rPr>
          <w:lang w:val="vi-VN"/>
        </w:rPr>
      </w:pPr>
    </w:p>
    <w:p w14:paraId="3CEE59E7" w14:textId="280D3C9A" w:rsidR="00BC1872" w:rsidRDefault="00BC1872" w:rsidP="00BC1872">
      <w:pPr>
        <w:pStyle w:val="Heading3"/>
        <w:rPr>
          <w:lang w:val="vi-VN"/>
        </w:rPr>
      </w:pPr>
      <w:bookmarkStart w:id="44" w:name="_Toc180529984"/>
      <w:r w:rsidRPr="00BC1872">
        <w:rPr>
          <w:lang w:val="vi-VN"/>
        </w:rPr>
        <w:t>Lấy danh sách sinh viên</w:t>
      </w:r>
      <w:r w:rsidR="008F5B42">
        <w:rPr>
          <w:lang w:val="vi-VN"/>
        </w:rPr>
        <w:t xml:space="preserve"> với điểm</w:t>
      </w:r>
      <w:r w:rsidRPr="00BC1872">
        <w:rPr>
          <w:lang w:val="vi-VN"/>
        </w:rPr>
        <w:t xml:space="preserve"> trong một lớp học</w:t>
      </w:r>
      <w:bookmarkEnd w:id="44"/>
    </w:p>
    <w:p w14:paraId="5EDBCFE8"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2373AEF"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DCD35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51A5903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79B853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0452A85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211A44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29D8A70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78D03B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7D4A8E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346141F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122CB80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89C1AA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77B7C1D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5F9496B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6266F87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2356F57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5A131F2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2A9F2E54" w14:textId="22D5391D"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lastRenderedPageBreak/>
        <w:t xml:space="preserve">    </w:t>
      </w:r>
      <w:r w:rsidR="008F5B42">
        <w:rPr>
          <w:rFonts w:ascii="Consolas" w:hAnsi="Consolas" w:cs="Consolas"/>
          <w:color w:val="008000"/>
          <w:kern w:val="0"/>
          <w:sz w:val="19"/>
          <w:szCs w:val="19"/>
        </w:rPr>
        <w:t>-- - DiemQuaTrinh: Điểm quá trình của sinh viên</w:t>
      </w:r>
    </w:p>
    <w:p w14:paraId="37C11C77" w14:textId="49B36939"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8F5B42">
        <w:rPr>
          <w:rFonts w:ascii="Consolas" w:hAnsi="Consolas" w:cs="Consolas"/>
          <w:color w:val="008000"/>
          <w:kern w:val="0"/>
          <w:sz w:val="19"/>
          <w:szCs w:val="19"/>
        </w:rPr>
        <w:t>-- - DiemCuoiKy: Điểm cuối kỳ của sinh viên</w:t>
      </w:r>
    </w:p>
    <w:p w14:paraId="066DD3C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p>
    <w:p w14:paraId="3E633FC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091B89E"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1642F4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76CB9A"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76DAE49"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5C3EA1C"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17F8E18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41EFE795" w14:textId="6FB39AA2" w:rsidR="008F5B42" w:rsidRDefault="00B41081"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sidR="008F5B42">
        <w:rPr>
          <w:rFonts w:ascii="Consolas" w:hAnsi="Consolas" w:cs="Consolas"/>
          <w:color w:val="000000"/>
          <w:kern w:val="0"/>
          <w:sz w:val="19"/>
          <w:szCs w:val="19"/>
        </w:rPr>
        <w:t>dk</w:t>
      </w:r>
      <w:r w:rsidR="008F5B42">
        <w:rPr>
          <w:rFonts w:ascii="Consolas" w:hAnsi="Consolas" w:cs="Consolas"/>
          <w:color w:val="808080"/>
          <w:kern w:val="0"/>
          <w:sz w:val="19"/>
          <w:szCs w:val="19"/>
        </w:rPr>
        <w:t>.</w:t>
      </w:r>
      <w:r w:rsidR="008F5B42">
        <w:rPr>
          <w:rFonts w:ascii="Consolas" w:hAnsi="Consolas" w:cs="Consolas"/>
          <w:color w:val="000000"/>
          <w:kern w:val="0"/>
          <w:sz w:val="19"/>
          <w:szCs w:val="19"/>
        </w:rPr>
        <w:t>DiemCuoiKy</w:t>
      </w:r>
    </w:p>
    <w:p w14:paraId="2B94112D"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6A63C13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0FF83AF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68A3BDD3" w14:textId="40FAE35B" w:rsidR="00AF7203" w:rsidRDefault="008F5B42" w:rsidP="008F5B42">
      <w:pPr>
        <w:spacing w:after="0"/>
        <w:rPr>
          <w:rFonts w:ascii="Consolas" w:hAnsi="Consolas" w:cs="Consolas"/>
          <w:color w:val="808080"/>
          <w:kern w:val="0"/>
          <w:sz w:val="19"/>
          <w:szCs w:val="19"/>
          <w:lang w:val="vi-VN"/>
        </w:rPr>
      </w:pPr>
      <w:r>
        <w:rPr>
          <w:rFonts w:ascii="Consolas" w:hAnsi="Consolas" w:cs="Consolas"/>
          <w:color w:val="808080"/>
          <w:kern w:val="0"/>
          <w:sz w:val="19"/>
          <w:szCs w:val="19"/>
        </w:rPr>
        <w:t>);</w:t>
      </w:r>
    </w:p>
    <w:p w14:paraId="74C60CA0" w14:textId="77777777" w:rsidR="008F5B42" w:rsidRPr="008F5B42" w:rsidRDefault="008F5B42" w:rsidP="008F5B42">
      <w:pPr>
        <w:spacing w:after="0"/>
        <w:rPr>
          <w:rFonts w:ascii="Times New Roman" w:hAnsi="Times New Roman" w:cs="Times New Roman"/>
          <w:sz w:val="26"/>
          <w:szCs w:val="26"/>
          <w:lang w:val="vi-VN"/>
        </w:rPr>
      </w:pPr>
    </w:p>
    <w:p w14:paraId="31C3E7E6"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0DF1EB8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4E66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6710C75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BC469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16EC337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E7E5F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511615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5734FC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26D0942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2AD0B6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24054C6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7A50E3C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0C3E69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515802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3852C19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59D907F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61411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AEBB7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5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5D370F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245020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30E88A7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41522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19C8C56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64A21D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5000C2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0DDEAA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323740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B379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5C5B13C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2D11CC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1ED3886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3423F8D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630EE0E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CD77E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02273E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sv.QueQuan,</w:t>
      </w:r>
    </w:p>
    <w:p w14:paraId="36A42C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534B56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0C3CD29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1467325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603CE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B25922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B6547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647A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4BA396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773859D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47DC576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B11649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154C660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F2A92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5027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3F97D9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55405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3749A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B4D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1A4EAB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ECE48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3AC5E9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589F6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28CAB6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3DA6F4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6DEB1A0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F5283B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7CA607A4" w14:textId="04961D62"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88025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4326947" w14:textId="0A1A8194" w:rsidR="00AF7203" w:rsidRPr="00AF7203" w:rsidRDefault="00AF7203" w:rsidP="00AF7203">
      <w:pPr>
        <w:rPr>
          <w:lang w:val="vi-VN"/>
        </w:rPr>
      </w:pPr>
    </w:p>
    <w:p w14:paraId="54E5FCEB" w14:textId="63C8891D" w:rsidR="00BC1872" w:rsidRDefault="00BC1872" w:rsidP="00BC1872">
      <w:pPr>
        <w:pStyle w:val="Heading3"/>
        <w:rPr>
          <w:lang w:val="vi-VN"/>
        </w:rPr>
      </w:pPr>
      <w:bookmarkStart w:id="45" w:name="_Toc180529985"/>
      <w:r w:rsidRPr="00BC1872">
        <w:rPr>
          <w:lang w:val="vi-VN"/>
        </w:rPr>
        <w:t>Xem bảng điểm của một sinh viên</w:t>
      </w:r>
      <w:bookmarkEnd w:id="45"/>
    </w:p>
    <w:p w14:paraId="4E649D8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506B60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D82FBF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45084A0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0DDE7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1B6959"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03A53C1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4FE55F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C35570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55951B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E9F76B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69B64D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279463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187238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86A44A3"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FD7F83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1B59DEAD"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61C0490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8BE2B2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228AEF1C"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4703BA8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751766B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1DCD6C7B"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DiemCuoiKy: Điểm cuối kỳ của môn học</w:t>
      </w:r>
    </w:p>
    <w:p w14:paraId="6CC75C0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3723A030"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6CC52B4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631A1477"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7A8FF2C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7F614BB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2A30898"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38D89F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77F25491"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26A33357"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5DF5636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29F3353F"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24E68A8"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511ECC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5BB4FF3B"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49B0671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0F6F52A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3CC23864"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01FA33DE"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6A46F76"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1D54FB5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603AA0DA"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p>
    <w:p w14:paraId="4439B525"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4E72022" w14:textId="77777777" w:rsidR="004242EB" w:rsidRDefault="004242EB" w:rsidP="004242E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1BEA3F" w14:textId="77777777" w:rsidR="004242EB" w:rsidRDefault="004242EB" w:rsidP="00AF7203">
      <w:pPr>
        <w:spacing w:after="0"/>
        <w:rPr>
          <w:rFonts w:ascii="Times New Roman" w:hAnsi="Times New Roman" w:cs="Times New Roman"/>
          <w:sz w:val="26"/>
          <w:szCs w:val="26"/>
          <w:lang w:val="vi-VN"/>
        </w:rPr>
      </w:pPr>
    </w:p>
    <w:p w14:paraId="04FD230C"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2FB12E1"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1510141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24DF5B5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27C11B0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3636113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33F3DA0"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3C2C0A60"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0096EA4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38A5903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429B38B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57DBD7D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27F51E24"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0192114A"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BADFEE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3D19A90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C76828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097A611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36EB865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048DD9C1"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0E7774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AD811D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2E32767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0F8C1D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231884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0145316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5686208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729BA80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5889DB9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lastRenderedPageBreak/>
        <w:t>        {</w:t>
      </w:r>
    </w:p>
    <w:p w14:paraId="3BB977BC"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55333F4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2A0ED09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566311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0C76043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8C890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78726DB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CuoiKy, </w:t>
      </w:r>
    </w:p>
    <w:p w14:paraId="58E910C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00366F34"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4354D27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281BF2E2"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5341986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16815CA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CC17FB"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FC0E3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05E6A3AB"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7C218BD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DFFBF0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47515C38"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4BABE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D0EBBC5"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49466243"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p>
    <w:p w14:paraId="2C347B2F"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746681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B85095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59C51A76"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9950D5C"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62E8339"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16D04D7"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6E5F6B7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DABB43D"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F2E5E8E" w14:textId="77777777" w:rsidR="004242EB" w:rsidRPr="004242EB" w:rsidRDefault="004242EB" w:rsidP="004242EB">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0EE319F" w14:textId="77777777" w:rsidR="004242EB" w:rsidRDefault="004242EB" w:rsidP="004242EB">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3A810262" w14:textId="4B2FD632" w:rsidR="00A22D17" w:rsidRDefault="00A22D17" w:rsidP="00A22D17">
      <w:pPr>
        <w:pStyle w:val="Heading3"/>
        <w:rPr>
          <w:rFonts w:eastAsia="Times New Roman"/>
          <w:lang w:val="vi-VN"/>
        </w:rPr>
      </w:pPr>
      <w:bookmarkStart w:id="46" w:name="_Toc180529986"/>
      <w:r>
        <w:rPr>
          <w:rFonts w:eastAsia="Times New Roman"/>
          <w:lang w:val="vi-VN"/>
        </w:rPr>
        <w:t>Tính điểm trung bình một sinh viên</w:t>
      </w:r>
      <w:bookmarkEnd w:id="46"/>
    </w:p>
    <w:p w14:paraId="37B0F436" w14:textId="45597929" w:rsidR="00A22D17" w:rsidRPr="00A22D17" w:rsidRDefault="00A22D17" w:rsidP="00A22D17">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A957ED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2F623B"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58D85BC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F44F1B9"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FA34A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3C2BA9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7E11F9"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F843760"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0E4D4761"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45B809A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405785C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78B477B6"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3E617F72"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3D631BD8"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E3008BC"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3CBD0EA"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D1A78D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B9A0BFE"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FCB0B35"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7B79B483"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070EF1A4" w14:textId="77777777" w:rsidR="00A22D17" w:rsidRDefault="00A22D17" w:rsidP="00A22D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27488A91" w14:textId="6358D15B" w:rsidR="00A22D17" w:rsidRDefault="00A22D17" w:rsidP="00A22D1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C3173AE" w14:textId="77777777" w:rsidR="00A22D17" w:rsidRPr="00A22D17" w:rsidRDefault="00A22D17" w:rsidP="00A22D17">
      <w:pPr>
        <w:spacing w:after="0"/>
        <w:rPr>
          <w:rFonts w:ascii="Times New Roman" w:hAnsi="Times New Roman" w:cs="Times New Roman"/>
          <w:sz w:val="26"/>
          <w:szCs w:val="26"/>
          <w:lang w:val="vi-VN"/>
        </w:rPr>
      </w:pPr>
    </w:p>
    <w:p w14:paraId="61E86BB7" w14:textId="1D02DF46" w:rsidR="00A22D17" w:rsidRPr="00A22D17" w:rsidRDefault="00A22D17" w:rsidP="00A22D17">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3EFB274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441DAC6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16C93D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D7042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56A48C4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01A565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412313A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79B56B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FFB016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B7181D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6C8F02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55FC9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06CEC86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45EB9B1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7AAABD7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33369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666FBD8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7C805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7F785B0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47484E2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AA30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37C34B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EFFBBD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73D5A2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65C098E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28B789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11801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E6C511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C70C66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7D78942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5D910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35292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51C21B0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1E94FEE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5504497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20847B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1594324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159CA8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1CBC474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E06861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B54104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300620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0BEA82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2D44A2D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D27524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288BE95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83565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3459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BE21F8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CE05E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689BFE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D94262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87D4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5C0BD7C" w14:textId="77777777" w:rsidR="004242EB" w:rsidRPr="00AF7203" w:rsidRDefault="004242EB" w:rsidP="00AF7203">
      <w:pPr>
        <w:spacing w:after="0"/>
        <w:rPr>
          <w:lang w:val="vi-VN"/>
        </w:rPr>
      </w:pPr>
    </w:p>
    <w:p w14:paraId="6A61EE44" w14:textId="08191540" w:rsidR="00AF7203" w:rsidRDefault="003A0888" w:rsidP="003A0888">
      <w:pPr>
        <w:pStyle w:val="Heading3"/>
        <w:rPr>
          <w:lang w:val="vi-VN"/>
        </w:rPr>
      </w:pPr>
      <w:r>
        <w:rPr>
          <w:lang w:val="vi-VN"/>
        </w:rPr>
        <w:t>Tính điểm trung bình tích lũy của một sinh viên</w:t>
      </w:r>
    </w:p>
    <w:p w14:paraId="49F4C077" w14:textId="6D819DF6" w:rsidR="003A0888" w:rsidRDefault="003A0888" w:rsidP="003A0888">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1E11429B"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734F174"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1FAB0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AF04A97"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6A34AF"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873EF6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2B3DD0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932CEC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D345AF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92EDC1"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0BB7E327"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2892011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43FE855"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22C0C1B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57D49C90"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2872FA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673C16B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740971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3F2208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0AD7CC71"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13CAD143"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66CAB262"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92A388A"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33C7BEEE"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10F47E2A"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p>
    <w:p w14:paraId="0E98D299"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17D3FA0C" w14:textId="77777777" w:rsidR="003A0888" w:rsidRDefault="003A0888" w:rsidP="003A088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6FD60D79" w14:textId="3A2C5642" w:rsidR="003A0888" w:rsidRDefault="003A0888" w:rsidP="003A0888">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A7A8AED" w14:textId="77777777" w:rsidR="003A0888" w:rsidRPr="003A0888" w:rsidRDefault="003A0888" w:rsidP="003A0888">
      <w:pPr>
        <w:spacing w:after="0"/>
        <w:rPr>
          <w:rFonts w:ascii="Times New Roman" w:hAnsi="Times New Roman" w:cs="Times New Roman"/>
          <w:sz w:val="26"/>
          <w:szCs w:val="26"/>
          <w:lang w:val="vi-VN"/>
        </w:rPr>
      </w:pPr>
    </w:p>
    <w:p w14:paraId="30B88C6D" w14:textId="64814308" w:rsidR="003A0888" w:rsidRDefault="003A0888" w:rsidP="003A0888">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143255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bookmarkStart w:id="47" w:name="_Toc180529987"/>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07FCEBE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0CF1C5B9"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23B04E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1D3857C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158BD8B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3106239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39002A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56C38C7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26F16D4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lastRenderedPageBreak/>
        <w:t>/// Ném ra khi có lỗi khác không xác định xảy ra.</w:t>
      </w:r>
    </w:p>
    <w:p w14:paraId="16FA1CC7"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142ECBE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6251D71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78B5ED63"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7660F33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05F4F63" w14:textId="38941F15"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63754AA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25BEB427"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2012143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709E1F8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D2B611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0437B4D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821C36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7252D0D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E2384D3"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3AB8B0F"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4702BAC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4EC3651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390906AE"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2A52225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2BFB66D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6A58279"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768B4E8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9503A1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5D1E5F6"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10700B8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575EE2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83E91BC"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3698FE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C3142B"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4DE9A1BE"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6EED3FD"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3473BD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ECFAA61"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3FC82E1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7D9C326A"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C471074"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7D4F2D65"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18D7440"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0AB19F2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5B3293B2"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E590448" w14:textId="77777777" w:rsidR="003A0888" w:rsidRPr="003A0888" w:rsidRDefault="003A0888" w:rsidP="003A0888">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2AC7CC08" w14:textId="52723B6E" w:rsidR="00BC1872" w:rsidRDefault="00BC1872" w:rsidP="00BC1872">
      <w:pPr>
        <w:pStyle w:val="Heading1"/>
        <w:rPr>
          <w:lang w:val="vi-VN"/>
        </w:rPr>
      </w:pPr>
      <w:r>
        <w:rPr>
          <w:lang w:val="vi-VN"/>
        </w:rPr>
        <w:lastRenderedPageBreak/>
        <w:t>CÀI ĐẶT GIAO DIỆN</w:t>
      </w:r>
      <w:bookmarkEnd w:id="47"/>
    </w:p>
    <w:p w14:paraId="140DFD5F" w14:textId="769DDF37" w:rsidR="00BC1872" w:rsidRDefault="00BC1872" w:rsidP="00BC1872">
      <w:pPr>
        <w:pStyle w:val="Heading2"/>
        <w:rPr>
          <w:lang w:val="vi-VN"/>
        </w:rPr>
      </w:pPr>
      <w:bookmarkStart w:id="48" w:name="_Toc180529988"/>
      <w:r>
        <w:rPr>
          <w:lang w:val="vi-VN"/>
        </w:rPr>
        <w:t>Giao diện chính</w:t>
      </w:r>
      <w:bookmarkEnd w:id="48"/>
    </w:p>
    <w:p w14:paraId="1EC67B33" w14:textId="7D09D8A0" w:rsidR="0098770F" w:rsidRDefault="0098770F" w:rsidP="0098770F">
      <w:pPr>
        <w:pStyle w:val="Heading2"/>
        <w:rPr>
          <w:lang w:val="vi-VN"/>
        </w:rPr>
      </w:pPr>
      <w:bookmarkStart w:id="49" w:name="_Toc180529989"/>
      <w:r>
        <w:rPr>
          <w:lang w:val="vi-VN"/>
        </w:rPr>
        <w:t>Giao diện con</w:t>
      </w:r>
      <w:bookmarkEnd w:id="49"/>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12"/>
          <w:footerReference w:type="first" r:id="rId13"/>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P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sectPr w:rsidR="0098770F" w:rsidRPr="0098770F" w:rsidSect="0098770F">
      <w:footerReference w:type="default" r:id="rId14"/>
      <w:headerReference w:type="first" r:id="rId15"/>
      <w:footerReference w:type="first" r:id="rId16"/>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20E3B" w14:textId="77777777" w:rsidR="003D4C64" w:rsidRDefault="003D4C64" w:rsidP="0098770F">
      <w:pPr>
        <w:spacing w:after="0" w:line="240" w:lineRule="auto"/>
      </w:pPr>
      <w:r>
        <w:separator/>
      </w:r>
    </w:p>
  </w:endnote>
  <w:endnote w:type="continuationSeparator" w:id="0">
    <w:p w14:paraId="52B8ADDF" w14:textId="77777777" w:rsidR="003D4C64" w:rsidRDefault="003D4C64"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29C42" w14:textId="77777777" w:rsidR="003D4C64" w:rsidRDefault="003D4C64" w:rsidP="0098770F">
      <w:pPr>
        <w:spacing w:after="0" w:line="240" w:lineRule="auto"/>
      </w:pPr>
      <w:r>
        <w:separator/>
      </w:r>
    </w:p>
  </w:footnote>
  <w:footnote w:type="continuationSeparator" w:id="0">
    <w:p w14:paraId="022F784F" w14:textId="77777777" w:rsidR="003D4C64" w:rsidRDefault="003D4C64"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B0F16"/>
    <w:rsid w:val="00234B04"/>
    <w:rsid w:val="00260D23"/>
    <w:rsid w:val="002650FF"/>
    <w:rsid w:val="002A36DE"/>
    <w:rsid w:val="002E130A"/>
    <w:rsid w:val="002F7FA0"/>
    <w:rsid w:val="003322C0"/>
    <w:rsid w:val="003A0888"/>
    <w:rsid w:val="003D4C64"/>
    <w:rsid w:val="00402AE8"/>
    <w:rsid w:val="004242EB"/>
    <w:rsid w:val="004333D0"/>
    <w:rsid w:val="00462066"/>
    <w:rsid w:val="0047281E"/>
    <w:rsid w:val="00515CE3"/>
    <w:rsid w:val="00515D85"/>
    <w:rsid w:val="0052319F"/>
    <w:rsid w:val="00550FD2"/>
    <w:rsid w:val="005958F9"/>
    <w:rsid w:val="00597C6A"/>
    <w:rsid w:val="005C41D9"/>
    <w:rsid w:val="00677A6F"/>
    <w:rsid w:val="00686226"/>
    <w:rsid w:val="006E49F9"/>
    <w:rsid w:val="006F4FC2"/>
    <w:rsid w:val="00706F3D"/>
    <w:rsid w:val="00772F10"/>
    <w:rsid w:val="00784EBB"/>
    <w:rsid w:val="007E35DD"/>
    <w:rsid w:val="00817D61"/>
    <w:rsid w:val="008265D7"/>
    <w:rsid w:val="008C5DC7"/>
    <w:rsid w:val="008D4089"/>
    <w:rsid w:val="008E2720"/>
    <w:rsid w:val="008F5B42"/>
    <w:rsid w:val="00902909"/>
    <w:rsid w:val="00906B44"/>
    <w:rsid w:val="00921977"/>
    <w:rsid w:val="009700C8"/>
    <w:rsid w:val="0098770F"/>
    <w:rsid w:val="00A22D17"/>
    <w:rsid w:val="00A52BB3"/>
    <w:rsid w:val="00A87AEF"/>
    <w:rsid w:val="00AF7203"/>
    <w:rsid w:val="00B31CC7"/>
    <w:rsid w:val="00B41081"/>
    <w:rsid w:val="00B95C34"/>
    <w:rsid w:val="00BC1872"/>
    <w:rsid w:val="00BE0845"/>
    <w:rsid w:val="00BE4075"/>
    <w:rsid w:val="00C23B12"/>
    <w:rsid w:val="00C832C7"/>
    <w:rsid w:val="00CA0629"/>
    <w:rsid w:val="00CC522A"/>
    <w:rsid w:val="00DC7827"/>
    <w:rsid w:val="00DF5D83"/>
    <w:rsid w:val="00E100C3"/>
    <w:rsid w:val="00E80815"/>
    <w:rsid w:val="00ED2C28"/>
    <w:rsid w:val="00F4322B"/>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B42"/>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6224</Words>
  <Characters>9247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8</cp:revision>
  <dcterms:created xsi:type="dcterms:W3CDTF">2024-10-24T23:19:00Z</dcterms:created>
  <dcterms:modified xsi:type="dcterms:W3CDTF">2024-10-26T00:30:00Z</dcterms:modified>
</cp:coreProperties>
</file>